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3FB3" w14:textId="77777777" w:rsidR="007D5748" w:rsidRPr="001021D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6C622FA8" w14:textId="6857A17F" w:rsidR="00E963A3" w:rsidRPr="001021D5" w:rsidRDefault="007D5748" w:rsidP="00ED4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DCB238A" w14:textId="77777777" w:rsidR="005307FC" w:rsidRPr="001021D5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7F3C09" w14:textId="77777777" w:rsidR="00ED4DE2" w:rsidRPr="001021D5" w:rsidRDefault="00ED4DE2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51F2100" w14:textId="77777777" w:rsidR="00E963A3" w:rsidRPr="001021D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641DBDC" w14:textId="77777777" w:rsidR="007D5748" w:rsidRPr="001021D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713"/>
        <w:gridCol w:w="1983"/>
        <w:gridCol w:w="1267"/>
        <w:gridCol w:w="1268"/>
      </w:tblGrid>
      <w:tr w:rsidR="001021D5" w:rsidRPr="001021D5" w14:paraId="797C6362" w14:textId="77777777" w:rsidTr="001021D5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379C5F1D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231" w:type="dxa"/>
            <w:gridSpan w:val="4"/>
            <w:shd w:val="clear" w:color="auto" w:fill="BFBFBF" w:themeFill="background1" w:themeFillShade="BF"/>
            <w:vAlign w:val="center"/>
          </w:tcPr>
          <w:p w14:paraId="04F9AD5C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1021D5" w:rsidRPr="001021D5" w14:paraId="0F191640" w14:textId="77777777" w:rsidTr="001021D5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33FD92F3" w14:textId="77777777" w:rsidR="00C437A8" w:rsidRPr="001021D5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21FB40EE" w14:textId="2E9BA3A2" w:rsidR="00C437A8" w:rsidRPr="001021D5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EF6BD55" w14:textId="13225EB0" w:rsidR="00C437A8" w:rsidRPr="001021D5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ACA3BAD" w14:textId="4E375586" w:rsidR="00C437A8" w:rsidRPr="001021D5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B600E7F" w14:textId="05A9C97F" w:rsidR="00C437A8" w:rsidRPr="001021D5" w:rsidRDefault="00C437A8" w:rsidP="00C43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1021D5" w:rsidRPr="001021D5" w14:paraId="38627DEF" w14:textId="77777777" w:rsidTr="001021D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0774F3E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713" w:type="dxa"/>
            <w:shd w:val="clear" w:color="auto" w:fill="C0C0C0"/>
            <w:vAlign w:val="center"/>
          </w:tcPr>
          <w:p w14:paraId="0C27EDFF" w14:textId="23036B3A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C0C0C0"/>
            <w:vAlign w:val="center"/>
          </w:tcPr>
          <w:p w14:paraId="72E1F566" w14:textId="7B04FA25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619038DF" w14:textId="78C52E4B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4E2B5B9" w14:textId="5CA2C60F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0D558377" w14:textId="77777777" w:rsidTr="001021D5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3585F9E4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713" w:type="dxa"/>
            <w:noWrap/>
            <w:vAlign w:val="center"/>
          </w:tcPr>
          <w:p w14:paraId="6FD05EEA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7D634F7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BAA83E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D53B6D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04EC4995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4A12EEB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713" w:type="dxa"/>
            <w:noWrap/>
            <w:vAlign w:val="center"/>
          </w:tcPr>
          <w:p w14:paraId="5691BA2C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983" w:type="dxa"/>
            <w:noWrap/>
            <w:vAlign w:val="center"/>
          </w:tcPr>
          <w:p w14:paraId="2FA00ACB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CADB4C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64BCC5F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021D5" w:rsidRPr="001021D5" w14:paraId="6D427D02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7CF9046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  <w:vAlign w:val="center"/>
          </w:tcPr>
          <w:p w14:paraId="70DEC1A4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CB7A64B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734C83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4AF916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478A5971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AC2A286" w14:textId="77777777" w:rsidR="00C437A8" w:rsidRPr="001021D5" w:rsidRDefault="00C437A8" w:rsidP="00C437A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13" w:type="dxa"/>
            <w:noWrap/>
            <w:vAlign w:val="center"/>
          </w:tcPr>
          <w:p w14:paraId="07E1BEA2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7A5AF90E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1194BC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83B382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20229094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1962E60" w14:textId="77777777" w:rsidR="00C437A8" w:rsidRPr="001021D5" w:rsidRDefault="00C437A8" w:rsidP="00C437A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713" w:type="dxa"/>
            <w:noWrap/>
            <w:vAlign w:val="center"/>
          </w:tcPr>
          <w:p w14:paraId="197DE90D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E6258D7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F6DDA9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A28705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068C7343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911355C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54390215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A11BC8B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7ADCF8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7BB99C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23CDB78B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2E7FCB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73E98042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5FEA6B4C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231E3F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4C3658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3960EF8D" w14:textId="77777777" w:rsidTr="001021D5">
        <w:trPr>
          <w:trHeight w:val="390"/>
          <w:jc w:val="center"/>
        </w:trPr>
        <w:tc>
          <w:tcPr>
            <w:tcW w:w="4661" w:type="dxa"/>
            <w:noWrap/>
            <w:vAlign w:val="center"/>
          </w:tcPr>
          <w:p w14:paraId="260726B7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7B64FE70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6C820539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0F4355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96F5D0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4D93B2F5" w14:textId="77777777" w:rsidTr="001021D5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6D2B688" w14:textId="77777777" w:rsidR="005968F1" w:rsidRPr="001021D5" w:rsidRDefault="005968F1" w:rsidP="0059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713" w:type="dxa"/>
            <w:shd w:val="clear" w:color="auto" w:fill="C0C0C0"/>
            <w:noWrap/>
            <w:vAlign w:val="center"/>
          </w:tcPr>
          <w:p w14:paraId="6CB17617" w14:textId="055C6037" w:rsidR="005968F1" w:rsidRPr="001021D5" w:rsidRDefault="00767FF0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9 307</w:t>
            </w:r>
          </w:p>
        </w:tc>
        <w:tc>
          <w:tcPr>
            <w:tcW w:w="1983" w:type="dxa"/>
            <w:shd w:val="clear" w:color="auto" w:fill="C0C0C0"/>
            <w:noWrap/>
            <w:vAlign w:val="center"/>
          </w:tcPr>
          <w:p w14:paraId="6F0C45C4" w14:textId="1790B40A" w:rsidR="005968F1" w:rsidRPr="001021D5" w:rsidRDefault="00767FF0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44 060</w:t>
            </w:r>
          </w:p>
        </w:tc>
        <w:tc>
          <w:tcPr>
            <w:tcW w:w="1267" w:type="dxa"/>
            <w:shd w:val="clear" w:color="auto" w:fill="C0C0C0"/>
            <w:noWrap/>
          </w:tcPr>
          <w:p w14:paraId="44DD6252" w14:textId="72AD6B5B" w:rsidR="005968F1" w:rsidRPr="001021D5" w:rsidRDefault="005F1D30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3 3</w:t>
            </w:r>
            <w:r w:rsidR="00E92981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1267" w:type="dxa"/>
            <w:shd w:val="clear" w:color="auto" w:fill="C0C0C0"/>
            <w:noWrap/>
          </w:tcPr>
          <w:p w14:paraId="7C11AFD7" w14:textId="7C02F338" w:rsidR="005968F1" w:rsidRPr="001021D5" w:rsidRDefault="005555E6" w:rsidP="00596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2 3</w:t>
            </w:r>
            <w:r w:rsidR="00DF0AFB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</w:t>
            </w:r>
          </w:p>
        </w:tc>
      </w:tr>
      <w:tr w:rsidR="001021D5" w:rsidRPr="001021D5" w14:paraId="37F1A694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645318E" w14:textId="61039B83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proofErr w:type="spellStart"/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/ program 0EK</w:t>
            </w:r>
          </w:p>
        </w:tc>
        <w:tc>
          <w:tcPr>
            <w:tcW w:w="1713" w:type="dxa"/>
            <w:noWrap/>
            <w:vAlign w:val="center"/>
          </w:tcPr>
          <w:p w14:paraId="178AD22E" w14:textId="25579A8F" w:rsidR="00C437A8" w:rsidRPr="001021D5" w:rsidRDefault="00827F06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 623</w:t>
            </w:r>
          </w:p>
        </w:tc>
        <w:tc>
          <w:tcPr>
            <w:tcW w:w="1983" w:type="dxa"/>
            <w:noWrap/>
            <w:vAlign w:val="center"/>
          </w:tcPr>
          <w:p w14:paraId="43ADEE07" w14:textId="2CD118E5" w:rsidR="00C437A8" w:rsidRPr="001021D5" w:rsidRDefault="00767FF0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7 660</w:t>
            </w:r>
          </w:p>
        </w:tc>
        <w:tc>
          <w:tcPr>
            <w:tcW w:w="1267" w:type="dxa"/>
            <w:noWrap/>
            <w:vAlign w:val="center"/>
          </w:tcPr>
          <w:p w14:paraId="029148AE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9DEF4A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07AAA426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023533F" w14:textId="3B961AEE" w:rsidR="00DB64D3" w:rsidRPr="001021D5" w:rsidRDefault="00DB64D3" w:rsidP="00DB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        </w:t>
            </w:r>
            <w:proofErr w:type="spellStart"/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/ program 021</w:t>
            </w:r>
          </w:p>
        </w:tc>
        <w:tc>
          <w:tcPr>
            <w:tcW w:w="1713" w:type="dxa"/>
            <w:noWrap/>
            <w:vAlign w:val="center"/>
          </w:tcPr>
          <w:p w14:paraId="663D57A6" w14:textId="7E276683" w:rsidR="00DB64D3" w:rsidRPr="001021D5" w:rsidRDefault="00DB64D3" w:rsidP="00D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17 684</w:t>
            </w:r>
          </w:p>
        </w:tc>
        <w:tc>
          <w:tcPr>
            <w:tcW w:w="1983" w:type="dxa"/>
            <w:noWrap/>
            <w:vAlign w:val="center"/>
          </w:tcPr>
          <w:p w14:paraId="5A586B3F" w14:textId="59BBA447" w:rsidR="00DB64D3" w:rsidRPr="001021D5" w:rsidRDefault="00730630" w:rsidP="00D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371 323</w:t>
            </w:r>
          </w:p>
        </w:tc>
        <w:tc>
          <w:tcPr>
            <w:tcW w:w="1267" w:type="dxa"/>
            <w:noWrap/>
          </w:tcPr>
          <w:p w14:paraId="0D17465A" w14:textId="76120701" w:rsidR="00DB64D3" w:rsidRPr="001021D5" w:rsidRDefault="00C25A30" w:rsidP="00D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 2</w:t>
            </w:r>
            <w:r w:rsidR="003A0897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1267" w:type="dxa"/>
            <w:noWrap/>
          </w:tcPr>
          <w:p w14:paraId="50F2A4D7" w14:textId="0EC0332A" w:rsidR="00DB64D3" w:rsidRPr="001021D5" w:rsidRDefault="0099597B" w:rsidP="00DB6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27 </w:t>
            </w:r>
            <w:r w:rsidR="00DF0AFB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9</w:t>
            </w:r>
          </w:p>
        </w:tc>
      </w:tr>
      <w:tr w:rsidR="001021D5" w:rsidRPr="001021D5" w14:paraId="477CC8AC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791019C" w14:textId="2093E90C" w:rsidR="008D453C" w:rsidRPr="001021D5" w:rsidRDefault="008D453C" w:rsidP="008D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MZ SR / program 07B</w:t>
            </w:r>
          </w:p>
        </w:tc>
        <w:tc>
          <w:tcPr>
            <w:tcW w:w="1713" w:type="dxa"/>
            <w:noWrap/>
            <w:vAlign w:val="center"/>
          </w:tcPr>
          <w:p w14:paraId="00F78E26" w14:textId="6560273B" w:rsidR="008D453C" w:rsidRPr="001021D5" w:rsidRDefault="008D453C" w:rsidP="008D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3414FE6E" w14:textId="0B3F598D" w:rsidR="008D453C" w:rsidRPr="001021D5" w:rsidRDefault="008D453C" w:rsidP="008D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5 077</w:t>
            </w:r>
          </w:p>
        </w:tc>
        <w:tc>
          <w:tcPr>
            <w:tcW w:w="1267" w:type="dxa"/>
            <w:noWrap/>
          </w:tcPr>
          <w:p w14:paraId="24718566" w14:textId="6D82E8F2" w:rsidR="008D453C" w:rsidRPr="001021D5" w:rsidRDefault="008D453C" w:rsidP="008D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 077</w:t>
            </w:r>
          </w:p>
        </w:tc>
        <w:tc>
          <w:tcPr>
            <w:tcW w:w="1267" w:type="dxa"/>
            <w:noWrap/>
          </w:tcPr>
          <w:p w14:paraId="32176B51" w14:textId="0084A1AC" w:rsidR="008D453C" w:rsidRPr="001021D5" w:rsidRDefault="008D453C" w:rsidP="008D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 077</w:t>
            </w:r>
          </w:p>
        </w:tc>
      </w:tr>
      <w:tr w:rsidR="001021D5" w:rsidRPr="001021D5" w14:paraId="78ACB581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C904B30" w14:textId="77777777" w:rsidR="00C437A8" w:rsidRPr="001021D5" w:rsidRDefault="00C437A8" w:rsidP="00C4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713" w:type="dxa"/>
            <w:noWrap/>
            <w:vAlign w:val="center"/>
          </w:tcPr>
          <w:p w14:paraId="56A15EF5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983" w:type="dxa"/>
            <w:noWrap/>
            <w:vAlign w:val="center"/>
          </w:tcPr>
          <w:p w14:paraId="07C4B3C6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0317372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4269EF4" w14:textId="77777777" w:rsidR="00C437A8" w:rsidRPr="001021D5" w:rsidRDefault="00C437A8" w:rsidP="00C43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021D5" w:rsidRPr="001021D5" w14:paraId="2A11CB64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4BBFEEA" w14:textId="77777777" w:rsidR="005555E6" w:rsidRPr="001021D5" w:rsidRDefault="005555E6" w:rsidP="0055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</w:tcPr>
          <w:p w14:paraId="0B2F23F6" w14:textId="6CB4E4D4" w:rsidR="005555E6" w:rsidRPr="001021D5" w:rsidRDefault="00767FF0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9 307</w:t>
            </w:r>
          </w:p>
        </w:tc>
        <w:tc>
          <w:tcPr>
            <w:tcW w:w="1983" w:type="dxa"/>
            <w:noWrap/>
          </w:tcPr>
          <w:p w14:paraId="2A835CC0" w14:textId="1D09A3AF" w:rsidR="005555E6" w:rsidRPr="001021D5" w:rsidRDefault="00767FF0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44 060</w:t>
            </w:r>
          </w:p>
        </w:tc>
        <w:tc>
          <w:tcPr>
            <w:tcW w:w="1267" w:type="dxa"/>
            <w:noWrap/>
          </w:tcPr>
          <w:p w14:paraId="0C89F710" w14:textId="5B899C5D" w:rsidR="005555E6" w:rsidRPr="001021D5" w:rsidRDefault="005555E6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3 312</w:t>
            </w:r>
          </w:p>
        </w:tc>
        <w:tc>
          <w:tcPr>
            <w:tcW w:w="1267" w:type="dxa"/>
            <w:noWrap/>
          </w:tcPr>
          <w:p w14:paraId="23D7D4F7" w14:textId="0FC87DDF" w:rsidR="005555E6" w:rsidRPr="001021D5" w:rsidRDefault="005555E6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2 391</w:t>
            </w:r>
          </w:p>
        </w:tc>
      </w:tr>
      <w:tr w:rsidR="001021D5" w:rsidRPr="001021D5" w14:paraId="07B481CA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B495FF" w14:textId="77777777" w:rsidR="005555E6" w:rsidRPr="001021D5" w:rsidRDefault="005555E6" w:rsidP="005555E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13" w:type="dxa"/>
            <w:noWrap/>
          </w:tcPr>
          <w:p w14:paraId="35EB02DF" w14:textId="15D92F71" w:rsidR="005555E6" w:rsidRPr="001021D5" w:rsidRDefault="00767FF0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 307</w:t>
            </w:r>
          </w:p>
        </w:tc>
        <w:tc>
          <w:tcPr>
            <w:tcW w:w="1983" w:type="dxa"/>
            <w:noWrap/>
          </w:tcPr>
          <w:p w14:paraId="13D9F770" w14:textId="6D715376" w:rsidR="005555E6" w:rsidRPr="001021D5" w:rsidRDefault="00767FF0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4 060</w:t>
            </w:r>
          </w:p>
        </w:tc>
        <w:tc>
          <w:tcPr>
            <w:tcW w:w="1267" w:type="dxa"/>
            <w:noWrap/>
          </w:tcPr>
          <w:p w14:paraId="2BF62FAC" w14:textId="4D56F9F9" w:rsidR="005555E6" w:rsidRPr="001021D5" w:rsidRDefault="005555E6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3 312</w:t>
            </w:r>
          </w:p>
        </w:tc>
        <w:tc>
          <w:tcPr>
            <w:tcW w:w="1267" w:type="dxa"/>
            <w:noWrap/>
          </w:tcPr>
          <w:p w14:paraId="1E8FA4DD" w14:textId="7E7D9E49" w:rsidR="005555E6" w:rsidRPr="001021D5" w:rsidRDefault="005555E6" w:rsidP="0055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2 391</w:t>
            </w:r>
          </w:p>
        </w:tc>
      </w:tr>
      <w:tr w:rsidR="001021D5" w:rsidRPr="001021D5" w14:paraId="11BF220F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E3CB25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713" w:type="dxa"/>
            <w:noWrap/>
            <w:vAlign w:val="center"/>
          </w:tcPr>
          <w:p w14:paraId="67F51D16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4169BC3E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677BE8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091D8A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5022C6D5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C8A54B7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713" w:type="dxa"/>
            <w:noWrap/>
            <w:vAlign w:val="center"/>
          </w:tcPr>
          <w:p w14:paraId="11E0E453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7BA3F0BB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57390F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34C97E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3F491E4A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132ADF9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70490611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3C7AA77F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788D93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DC2375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3E6CE162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CBEB7C1" w14:textId="767C4855" w:rsidR="00ED4DE2" w:rsidRPr="001021D5" w:rsidRDefault="00ED4DE2" w:rsidP="00ED4D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13" w:type="dxa"/>
            <w:noWrap/>
            <w:vAlign w:val="center"/>
          </w:tcPr>
          <w:p w14:paraId="0B9C27C8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0AECDC5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18B530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EBDC3D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10DC30E4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20F428B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4E78B572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7D5C670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2A5902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A55C8D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5A8D3277" w14:textId="77777777" w:rsidTr="001021D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F0B397D" w14:textId="3A4637F5" w:rsidR="00ED4DE2" w:rsidRPr="001021D5" w:rsidRDefault="00ED4DE2" w:rsidP="00ED4DE2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13" w:type="dxa"/>
            <w:noWrap/>
            <w:vAlign w:val="center"/>
          </w:tcPr>
          <w:p w14:paraId="3CA93C50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437BA2FA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282975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CB6923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43B4A475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D5D565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27687F8D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6EF20170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2E0EE3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FDF534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00EB24A1" w14:textId="77777777" w:rsidTr="001021D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415EACF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vAlign w:val="center"/>
          </w:tcPr>
          <w:p w14:paraId="57DDB38E" w14:textId="760C9A05" w:rsidR="00ED4DE2" w:rsidRPr="001021D5" w:rsidRDefault="005D15DF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</w:tcPr>
          <w:p w14:paraId="6F3E3CCE" w14:textId="62CF53EF" w:rsidR="00ED4DE2" w:rsidRPr="001021D5" w:rsidRDefault="00202AFF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1AF8C18" w14:textId="4AE7ECD9" w:rsidR="00ED4DE2" w:rsidRPr="001021D5" w:rsidRDefault="00202AFF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69E45DF" w14:textId="52B0B840" w:rsidR="00ED4DE2" w:rsidRPr="001021D5" w:rsidRDefault="00202AFF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</w:tr>
      <w:tr w:rsidR="001021D5" w:rsidRPr="001021D5" w14:paraId="632C5414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7E8D2D5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  <w:vAlign w:val="center"/>
          </w:tcPr>
          <w:p w14:paraId="19ED24E0" w14:textId="1315C6DF" w:rsidR="00ED4DE2" w:rsidRPr="001021D5" w:rsidRDefault="005D15DF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3" w:type="dxa"/>
            <w:noWrap/>
            <w:vAlign w:val="center"/>
          </w:tcPr>
          <w:p w14:paraId="39AC6F1B" w14:textId="7D2E8A0E" w:rsidR="00ED4DE2" w:rsidRPr="001021D5" w:rsidRDefault="00911549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67" w:type="dxa"/>
            <w:noWrap/>
            <w:vAlign w:val="center"/>
          </w:tcPr>
          <w:p w14:paraId="272F2E76" w14:textId="47158A75" w:rsidR="00ED4DE2" w:rsidRPr="001021D5" w:rsidRDefault="00911549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7" w:type="dxa"/>
            <w:noWrap/>
            <w:vAlign w:val="center"/>
          </w:tcPr>
          <w:p w14:paraId="58161B90" w14:textId="24137A4C" w:rsidR="00ED4DE2" w:rsidRPr="001021D5" w:rsidRDefault="00911549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</w:p>
        </w:tc>
      </w:tr>
      <w:tr w:rsidR="001021D5" w:rsidRPr="001021D5" w14:paraId="44E57752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6A26B44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0FF9EE0B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022DC36A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AE5B74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BF72F7C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628CBB86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1F655F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7980CC85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5D32F071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3F0F13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31EE38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4C535FF9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C02F412" w14:textId="77777777" w:rsidR="00ED4DE2" w:rsidRPr="001021D5" w:rsidRDefault="00ED4DE2" w:rsidP="00ED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285A4210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29A52C64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A4C43B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08E55A" w14:textId="77777777" w:rsidR="00ED4DE2" w:rsidRPr="001021D5" w:rsidRDefault="00ED4DE2" w:rsidP="00ED4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397B4339" w14:textId="77777777" w:rsidTr="001021D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595A8BA" w14:textId="77777777" w:rsidR="002A06BF" w:rsidRPr="001021D5" w:rsidRDefault="002A06BF" w:rsidP="002A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vAlign w:val="center"/>
          </w:tcPr>
          <w:p w14:paraId="4976B62B" w14:textId="1679ABC6" w:rsidR="002A06BF" w:rsidRPr="001021D5" w:rsidRDefault="002A06BF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3 008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</w:tcPr>
          <w:p w14:paraId="6A377E37" w14:textId="3FB2007A" w:rsidR="002A06BF" w:rsidRPr="001021D5" w:rsidRDefault="000F393D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28 356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6DF1E1B7" w14:textId="57C7A786" w:rsidR="002A06BF" w:rsidRPr="001021D5" w:rsidRDefault="006554DB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9 3</w:t>
            </w:r>
            <w:r w:rsidR="007734A7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736D0C3C" w14:textId="553E16F1" w:rsidR="002A06BF" w:rsidRPr="001021D5" w:rsidRDefault="0087654B" w:rsidP="002A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2 4</w:t>
            </w:r>
            <w:r w:rsidR="00BD4599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</w:tr>
      <w:tr w:rsidR="001021D5" w:rsidRPr="001021D5" w14:paraId="63C0E632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8CEAB10" w14:textId="77777777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713" w:type="dxa"/>
            <w:noWrap/>
            <w:vAlign w:val="center"/>
          </w:tcPr>
          <w:p w14:paraId="3B8557FC" w14:textId="12B91F6C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3 008</w:t>
            </w:r>
          </w:p>
        </w:tc>
        <w:tc>
          <w:tcPr>
            <w:tcW w:w="1983" w:type="dxa"/>
            <w:noWrap/>
          </w:tcPr>
          <w:p w14:paraId="058D29DB" w14:textId="15DF7FDB" w:rsidR="0087654B" w:rsidRPr="001021D5" w:rsidRDefault="000F393D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28 356</w:t>
            </w:r>
          </w:p>
        </w:tc>
        <w:tc>
          <w:tcPr>
            <w:tcW w:w="1267" w:type="dxa"/>
            <w:noWrap/>
          </w:tcPr>
          <w:p w14:paraId="138B58BB" w14:textId="0451EDDE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9 3</w:t>
            </w:r>
            <w:r w:rsidR="007734A7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E47806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noWrap/>
          </w:tcPr>
          <w:p w14:paraId="63D7AAD0" w14:textId="4F8E50E8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2 4</w:t>
            </w:r>
            <w:r w:rsidR="00BD4599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</w:t>
            </w:r>
          </w:p>
        </w:tc>
      </w:tr>
      <w:tr w:rsidR="001021D5" w:rsidRPr="001021D5" w14:paraId="527DB0C9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4BF6EF" w14:textId="77777777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3" w:type="dxa"/>
            <w:noWrap/>
            <w:vAlign w:val="center"/>
          </w:tcPr>
          <w:p w14:paraId="4F4D28CF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5E235BF3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8B4F73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739DE9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5E715E32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AF3F140" w14:textId="77777777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3" w:type="dxa"/>
            <w:noWrap/>
            <w:vAlign w:val="center"/>
          </w:tcPr>
          <w:p w14:paraId="3B7B031C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7933215C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93BE9C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40427A2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11737242" w14:textId="77777777" w:rsidTr="001021D5">
        <w:trPr>
          <w:trHeight w:val="631"/>
          <w:jc w:val="center"/>
        </w:trPr>
        <w:tc>
          <w:tcPr>
            <w:tcW w:w="4661" w:type="dxa"/>
            <w:noWrap/>
            <w:vAlign w:val="center"/>
          </w:tcPr>
          <w:p w14:paraId="3E37972E" w14:textId="77777777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3" w:type="dxa"/>
            <w:noWrap/>
            <w:vAlign w:val="center"/>
          </w:tcPr>
          <w:p w14:paraId="75AF9294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6B9733EB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AFBDD4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122071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6CE759E4" w14:textId="77777777" w:rsidTr="001021D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14F31456" w14:textId="77777777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713" w:type="dxa"/>
            <w:shd w:val="clear" w:color="auto" w:fill="C0C0C0"/>
            <w:noWrap/>
            <w:vAlign w:val="center"/>
          </w:tcPr>
          <w:p w14:paraId="4C5FF039" w14:textId="2F9BB6AD" w:rsidR="0087654B" w:rsidRPr="001021D5" w:rsidRDefault="00767FF0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9 307</w:t>
            </w:r>
          </w:p>
        </w:tc>
        <w:tc>
          <w:tcPr>
            <w:tcW w:w="1983" w:type="dxa"/>
            <w:shd w:val="clear" w:color="auto" w:fill="C0C0C0"/>
            <w:noWrap/>
            <w:vAlign w:val="center"/>
          </w:tcPr>
          <w:p w14:paraId="178F9167" w14:textId="58699AD1" w:rsidR="0087654B" w:rsidRPr="001021D5" w:rsidRDefault="00767FF0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44 060</w:t>
            </w:r>
          </w:p>
        </w:tc>
        <w:tc>
          <w:tcPr>
            <w:tcW w:w="1267" w:type="dxa"/>
            <w:shd w:val="clear" w:color="auto" w:fill="C0C0C0"/>
            <w:noWrap/>
          </w:tcPr>
          <w:p w14:paraId="79C9D5F6" w14:textId="6C83EFDB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93 3</w:t>
            </w:r>
            <w:r w:rsidR="00E92981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1267" w:type="dxa"/>
            <w:shd w:val="clear" w:color="auto" w:fill="C0C0C0"/>
            <w:noWrap/>
          </w:tcPr>
          <w:p w14:paraId="4F222B63" w14:textId="5DC39350" w:rsidR="0087654B" w:rsidRPr="001021D5" w:rsidRDefault="001E3CDA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2 3</w:t>
            </w:r>
            <w:r w:rsidR="00DF0AFB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</w:t>
            </w:r>
          </w:p>
        </w:tc>
      </w:tr>
      <w:tr w:rsidR="001021D5" w:rsidRPr="001021D5" w14:paraId="4B28DC65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270735F" w14:textId="1649E251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 tom: </w:t>
            </w:r>
            <w:proofErr w:type="spellStart"/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</w:t>
            </w:r>
          </w:p>
        </w:tc>
        <w:tc>
          <w:tcPr>
            <w:tcW w:w="1713" w:type="dxa"/>
            <w:noWrap/>
          </w:tcPr>
          <w:p w14:paraId="2F06BA96" w14:textId="666534FE" w:rsidR="0087654B" w:rsidRPr="001021D5" w:rsidRDefault="00767FF0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9 307</w:t>
            </w:r>
            <w:r w:rsidR="0087654B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3" w:type="dxa"/>
            <w:noWrap/>
            <w:vAlign w:val="center"/>
          </w:tcPr>
          <w:p w14:paraId="3030D361" w14:textId="74B2D9DE" w:rsidR="0087654B" w:rsidRPr="001021D5" w:rsidRDefault="00767FF0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8 983</w:t>
            </w:r>
          </w:p>
        </w:tc>
        <w:tc>
          <w:tcPr>
            <w:tcW w:w="1267" w:type="dxa"/>
            <w:noWrap/>
            <w:vAlign w:val="center"/>
          </w:tcPr>
          <w:p w14:paraId="5C29F446" w14:textId="180BB81A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18 </w:t>
            </w:r>
            <w:r w:rsidR="00E92981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0</w:t>
            </w:r>
          </w:p>
        </w:tc>
        <w:tc>
          <w:tcPr>
            <w:tcW w:w="1267" w:type="dxa"/>
            <w:noWrap/>
            <w:vAlign w:val="center"/>
          </w:tcPr>
          <w:p w14:paraId="508CF892" w14:textId="34F07F33" w:rsidR="0087654B" w:rsidRPr="001021D5" w:rsidRDefault="003A60A2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27 </w:t>
            </w:r>
            <w:r w:rsidR="00776311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9</w:t>
            </w:r>
          </w:p>
        </w:tc>
      </w:tr>
      <w:tr w:rsidR="001021D5" w:rsidRPr="001021D5" w14:paraId="229C658C" w14:textId="77777777" w:rsidTr="001021D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BA48A04" w14:textId="60BE5F7F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MZ SR</w:t>
            </w:r>
          </w:p>
        </w:tc>
        <w:tc>
          <w:tcPr>
            <w:tcW w:w="1713" w:type="dxa"/>
            <w:noWrap/>
            <w:vAlign w:val="center"/>
          </w:tcPr>
          <w:p w14:paraId="024FAA47" w14:textId="02B09958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noWrap/>
            <w:vAlign w:val="center"/>
          </w:tcPr>
          <w:p w14:paraId="45440BB5" w14:textId="4BF788EE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75 077</w:t>
            </w:r>
          </w:p>
        </w:tc>
        <w:tc>
          <w:tcPr>
            <w:tcW w:w="1267" w:type="dxa"/>
            <w:noWrap/>
          </w:tcPr>
          <w:p w14:paraId="5E81F526" w14:textId="724CE2A2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 077</w:t>
            </w:r>
          </w:p>
        </w:tc>
        <w:tc>
          <w:tcPr>
            <w:tcW w:w="1267" w:type="dxa"/>
            <w:noWrap/>
          </w:tcPr>
          <w:p w14:paraId="3AA68DD8" w14:textId="0A9F5F56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 077</w:t>
            </w:r>
          </w:p>
        </w:tc>
      </w:tr>
      <w:tr w:rsidR="001021D5" w:rsidRPr="001021D5" w14:paraId="069D2DBB" w14:textId="77777777" w:rsidTr="001021D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99BE2FC" w14:textId="77777777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713" w:type="dxa"/>
            <w:shd w:val="clear" w:color="auto" w:fill="BFBFBF" w:themeFill="background1" w:themeFillShade="BF"/>
            <w:noWrap/>
            <w:vAlign w:val="center"/>
          </w:tcPr>
          <w:p w14:paraId="6C5FC4A5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BFBFBF" w:themeFill="background1" w:themeFillShade="BF"/>
            <w:noWrap/>
            <w:vAlign w:val="center"/>
          </w:tcPr>
          <w:p w14:paraId="3107EBBF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7EBD754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DB07C4B" w14:textId="7777777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059E0255" w14:textId="77777777" w:rsidTr="001021D5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56F0024C" w14:textId="77777777" w:rsidR="0087654B" w:rsidRPr="001021D5" w:rsidRDefault="0087654B" w:rsidP="0087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713" w:type="dxa"/>
            <w:shd w:val="clear" w:color="auto" w:fill="A6A6A6" w:themeFill="background1" w:themeFillShade="A6"/>
            <w:noWrap/>
          </w:tcPr>
          <w:p w14:paraId="5095139F" w14:textId="2582BCB5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3" w:type="dxa"/>
            <w:shd w:val="clear" w:color="auto" w:fill="A6A6A6" w:themeFill="background1" w:themeFillShade="A6"/>
            <w:noWrap/>
            <w:vAlign w:val="center"/>
          </w:tcPr>
          <w:p w14:paraId="021E97D4" w14:textId="00A6DD96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AB3440E" w14:textId="44869447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A46B516" w14:textId="05F150FE" w:rsidR="0087654B" w:rsidRPr="001021D5" w:rsidRDefault="0087654B" w:rsidP="0087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10116C3E" w14:textId="77777777" w:rsidR="00510973" w:rsidRPr="001021D5" w:rsidRDefault="00510973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9DEF13" w14:textId="2376651A" w:rsidR="00ED4DE2" w:rsidRPr="001021D5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</w:t>
      </w:r>
    </w:p>
    <w:p w14:paraId="1688D503" w14:textId="77777777" w:rsidR="005968F1" w:rsidRPr="001021D5" w:rsidRDefault="005968F1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CC3BBE" w14:textId="2D8305F8" w:rsidR="001F624A" w:rsidRPr="001021D5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021D5" w:rsidRPr="001021D5" w14:paraId="234255F9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1C98BA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1BF3F6" w14:textId="5D867BDA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6AD66C" w14:textId="3BF9C991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B0AD99" w14:textId="0FD8D261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00A18C" w14:textId="31D7252B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1021D5" w:rsidRPr="001021D5" w14:paraId="6B92A56B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E8EA54" w14:textId="77777777" w:rsidR="001C721D" w:rsidRPr="001021D5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6D2E" w14:textId="77777777" w:rsidR="001C721D" w:rsidRPr="001021D5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87A7" w14:textId="77777777" w:rsidR="001C721D" w:rsidRPr="001021D5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FAF1" w14:textId="77777777" w:rsidR="001C721D" w:rsidRPr="001021D5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D142" w14:textId="77777777" w:rsidR="001C721D" w:rsidRPr="001021D5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1021D5" w:rsidRPr="001021D5" w14:paraId="28B68534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336A45" w14:textId="77777777" w:rsidR="00262CE6" w:rsidRPr="001021D5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ABA3" w14:textId="77777777" w:rsidR="00262CE6" w:rsidRPr="001021D5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6C7F" w14:textId="77777777" w:rsidR="00262CE6" w:rsidRPr="001021D5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2DB5" w14:textId="77777777" w:rsidR="00262CE6" w:rsidRPr="001021D5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7656" w14:textId="77777777" w:rsidR="00262CE6" w:rsidRPr="001021D5" w:rsidRDefault="00262CE6" w:rsidP="0026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5F79CA49" w14:textId="77777777" w:rsidTr="0062137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20EC0F" w14:textId="77777777" w:rsidR="00095BB3" w:rsidRPr="001021D5" w:rsidRDefault="00095BB3" w:rsidP="000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0949" w14:textId="401A30F7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2FE0" w14:textId="0B1F0547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B960B" w14:textId="024E2646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EC87" w14:textId="2CEFB060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021D5" w:rsidRPr="001021D5" w14:paraId="46BAE098" w14:textId="77777777" w:rsidTr="0062137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524B27" w14:textId="77777777" w:rsidR="00095BB3" w:rsidRPr="001021D5" w:rsidRDefault="00095BB3" w:rsidP="000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01F2" w14:textId="1AA4C55A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4E2B" w14:textId="22405FB7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BCBD" w14:textId="59EE33A6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4E8A" w14:textId="47D538BB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1021D5" w:rsidRPr="001021D5" w14:paraId="7AA04AF7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47069B" w14:textId="77777777" w:rsidR="00095BB3" w:rsidRPr="001021D5" w:rsidRDefault="00095BB3" w:rsidP="000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248D" w14:textId="77777777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108F" w14:textId="77777777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27E7" w14:textId="77777777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7641" w14:textId="77777777" w:rsidR="00095BB3" w:rsidRPr="001021D5" w:rsidRDefault="00095BB3" w:rsidP="000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7268DE23" w14:textId="77777777" w:rsidR="003F35B7" w:rsidRPr="001021D5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1EE105" w14:textId="77777777" w:rsidR="007D5748" w:rsidRPr="001021D5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07AB63D9" w14:textId="77777777" w:rsidR="007D5748" w:rsidRPr="001021D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552225F1" w14:textId="1A54A22A" w:rsidR="007D5748" w:rsidRPr="001021D5" w:rsidRDefault="00AC23A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covanie predkladaného návrhu zákona</w:t>
      </w:r>
      <w:r w:rsidR="00621379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e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zabezpečené v rámci schváleného limitu výdavkov </w:t>
      </w:r>
      <w:r w:rsidR="00621379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íslušn</w:t>
      </w:r>
      <w:r w:rsidR="00621379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ých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rozpočtov</w:t>
      </w:r>
      <w:r w:rsidR="00621379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ch 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</w:t>
      </w:r>
      <w:r w:rsidR="00E167E8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="00621379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h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F25436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 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pitol</w:t>
      </w:r>
      <w:r w:rsidR="00F25436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inisterstva školstva, výskumu, vývoja a mládeže SR</w:t>
      </w:r>
      <w:r w:rsidR="00F25436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kapitole Ministerstva zdravotníctva SR.</w:t>
      </w:r>
    </w:p>
    <w:p w14:paraId="473B31BE" w14:textId="77777777" w:rsidR="00A749F3" w:rsidRPr="001021D5" w:rsidRDefault="00A749F3" w:rsidP="00A749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ípadné dodatočné náklady škôl a školských zariadení v prenesenej kompetencii v súvislosti s nadobudnutím právnej subjektivity budú primárne hradené z finančných prostriedkov kapitoly Ministerstva školstva, výskumu, vývoja a mládeže SR. </w:t>
      </w:r>
    </w:p>
    <w:p w14:paraId="3014D77D" w14:textId="3EC2FDFC" w:rsidR="00527465" w:rsidRPr="001021D5" w:rsidRDefault="00AC23A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dkladaný materiál tak </w:t>
      </w:r>
      <w:r w:rsidR="00E167E8"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</w:t>
      </w: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kladá zvýšené nároky na štátny rozpočet v rokoch 2025 až 2028.</w:t>
      </w:r>
    </w:p>
    <w:p w14:paraId="28003B0F" w14:textId="77777777" w:rsidR="00E167E8" w:rsidRPr="001021D5" w:rsidRDefault="00E167E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8319D7" w14:textId="34BBE9AC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18303A8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300081" w14:textId="77777777" w:rsidR="007D5748" w:rsidRPr="001021D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E8FF860" w14:textId="77777777" w:rsidR="007D5748" w:rsidRPr="001021D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387ED3" w14:textId="77777777" w:rsidR="007D5748" w:rsidRPr="001021D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2666398C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779F71" w14:textId="7EFFA13E" w:rsidR="00453911" w:rsidRPr="001021D5" w:rsidRDefault="00C230C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ím novely zákona v navrhovanom znení bude potrebné zapracovať zmeny do </w:t>
      </w:r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štruktúry údajov v rezortnom registri – Register škôl a školských obvodov a </w:t>
      </w:r>
      <w:proofErr w:type="spellStart"/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podregistri</w:t>
      </w:r>
      <w:proofErr w:type="spellEnd"/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iaďovateľov</w:t>
      </w: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ára</w:t>
      </w:r>
      <w:r w:rsidR="00C63062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ov</w:t>
      </w:r>
      <w:r w:rsidR="00C63062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podregistr</w:t>
      </w:r>
      <w:r w:rsidR="00C63062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proofErr w:type="spellEnd"/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5A532EC5" w14:textId="77777777" w:rsidR="00453911" w:rsidRPr="001021D5" w:rsidRDefault="0045391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3B945F" w14:textId="525A04AF" w:rsidR="00C230C9" w:rsidRPr="001021D5" w:rsidRDefault="00C230C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eny budú zapracúvané hlavne v IS Rezortný informačný systém, ktorý pokrýva 3 kľúčové registre za regionálne školstvo – Register škôl a školských zariadení; Register pedagogických, odborných a iných zamestnancov a Register detí, žiakov a poslucháčov. Na úpravy v registroch nadväzujú úpravy v rezortných číselníkoch</w:t>
      </w:r>
      <w:r w:rsidR="00453911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97C923B" w14:textId="06C02C03" w:rsidR="00C230C9" w:rsidRPr="001021D5" w:rsidRDefault="00C230C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1F106E" w14:textId="77777777" w:rsidR="00A749F3" w:rsidRPr="001021D5" w:rsidRDefault="00A749F3" w:rsidP="00A749F3">
      <w:pPr>
        <w:rPr>
          <w:rFonts w:ascii="Times New Roman" w:hAnsi="Times New Roman" w:cs="Times New Roman"/>
          <w:sz w:val="24"/>
          <w:szCs w:val="24"/>
        </w:rPr>
      </w:pPr>
      <w:r w:rsidRPr="001021D5">
        <w:rPr>
          <w:rFonts w:ascii="Times New Roman" w:hAnsi="Times New Roman" w:cs="Times New Roman"/>
          <w:sz w:val="24"/>
          <w:szCs w:val="24"/>
        </w:rPr>
        <w:t>Kľúčové zmeny v návrhu zákona, ktoré budú vyžadovať úpravy v informačných systémoch:</w:t>
      </w:r>
    </w:p>
    <w:p w14:paraId="70C5F89E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t>zlúčenie Siete škôl a Registra škôl a školských zariadení</w:t>
      </w:r>
    </w:p>
    <w:p w14:paraId="75DFA920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t>zmena procesu zaraďovania/zapisovania škôl do Registra škôl a školských zariadení</w:t>
      </w:r>
    </w:p>
    <w:p w14:paraId="206827D7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t>špecifikácia spôsobov zániku školy: spájanie, zlučovanie</w:t>
      </w:r>
    </w:p>
    <w:p w14:paraId="56CD1648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t>zmena spôsobu zapisovania údajov do Registra škôl a školských zariadení, prideľovania IČO a zmena zdrojových registrov škôl a školských zariadení</w:t>
      </w:r>
    </w:p>
    <w:p w14:paraId="14DCA452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ytvorenie </w:t>
      </w:r>
      <w:proofErr w:type="spellStart"/>
      <w:r w:rsidRPr="001021D5">
        <w:rPr>
          <w:rFonts w:ascii="Times New Roman" w:eastAsia="Times New Roman" w:hAnsi="Times New Roman" w:cs="Times New Roman"/>
          <w:sz w:val="24"/>
          <w:szCs w:val="24"/>
        </w:rPr>
        <w:t>podregistrov</w:t>
      </w:r>
      <w:proofErr w:type="spellEnd"/>
      <w:r w:rsidRPr="001021D5">
        <w:rPr>
          <w:rFonts w:ascii="Times New Roman" w:eastAsia="Times New Roman" w:hAnsi="Times New Roman" w:cs="Times New Roman"/>
          <w:sz w:val="24"/>
          <w:szCs w:val="24"/>
        </w:rPr>
        <w:t xml:space="preserve"> dielní, </w:t>
      </w:r>
      <w:proofErr w:type="spellStart"/>
      <w:r w:rsidRPr="001021D5">
        <w:rPr>
          <w:rFonts w:ascii="Times New Roman" w:eastAsia="Times New Roman" w:hAnsi="Times New Roman" w:cs="Times New Roman"/>
          <w:sz w:val="24"/>
          <w:szCs w:val="24"/>
        </w:rPr>
        <w:t>podregistra</w:t>
      </w:r>
      <w:proofErr w:type="spellEnd"/>
      <w:r w:rsidRPr="001021D5">
        <w:rPr>
          <w:rFonts w:ascii="Times New Roman" w:eastAsia="Times New Roman" w:hAnsi="Times New Roman" w:cs="Times New Roman"/>
          <w:sz w:val="24"/>
          <w:szCs w:val="24"/>
        </w:rPr>
        <w:t xml:space="preserve"> verejných poskytovateľov a </w:t>
      </w:r>
      <w:proofErr w:type="spellStart"/>
      <w:r w:rsidRPr="001021D5">
        <w:rPr>
          <w:rFonts w:ascii="Times New Roman" w:eastAsia="Times New Roman" w:hAnsi="Times New Roman" w:cs="Times New Roman"/>
          <w:sz w:val="24"/>
          <w:szCs w:val="24"/>
        </w:rPr>
        <w:t>podregistra</w:t>
      </w:r>
      <w:proofErr w:type="spellEnd"/>
      <w:r w:rsidRPr="001021D5">
        <w:rPr>
          <w:rFonts w:ascii="Times New Roman" w:eastAsia="Times New Roman" w:hAnsi="Times New Roman" w:cs="Times New Roman"/>
          <w:sz w:val="24"/>
          <w:szCs w:val="24"/>
        </w:rPr>
        <w:t xml:space="preserve"> školských obvodov</w:t>
      </w:r>
    </w:p>
    <w:p w14:paraId="6F98A14C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t>vytvorenie elektronickej služby pre obce na zadávanie a úpravu školských obvodov</w:t>
      </w:r>
    </w:p>
    <w:p w14:paraId="4D70D3B3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t xml:space="preserve">vytvorenie elektronickej služby žiadosti pre zriaďovateľov na zaradenie školy ako verejného poskytovateľa </w:t>
      </w:r>
    </w:p>
    <w:p w14:paraId="7C7653DD" w14:textId="77777777" w:rsidR="00A749F3" w:rsidRPr="001021D5" w:rsidRDefault="00A749F3" w:rsidP="00A749F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1D5">
        <w:rPr>
          <w:rFonts w:ascii="Times New Roman" w:eastAsia="Times New Roman" w:hAnsi="Times New Roman" w:cs="Times New Roman"/>
          <w:sz w:val="24"/>
          <w:szCs w:val="24"/>
        </w:rPr>
        <w:t>vytvorenie elektronickej služby pre zriaďovateľov na zaradenie / vyradenie školy a školského zariadenia z Registra škôl a školských zariadení a na zmenu zapisovaných údajov</w:t>
      </w:r>
    </w:p>
    <w:p w14:paraId="627C3D52" w14:textId="77777777" w:rsidR="00A749F3" w:rsidRPr="001021D5" w:rsidRDefault="00A749F3" w:rsidP="00A7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494C54" w14:textId="77777777" w:rsidR="00A749F3" w:rsidRPr="001021D5" w:rsidRDefault="00A749F3" w:rsidP="00A74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áme, že zavedenie povinnosti škôl a školských zariadení nadobudnúť právnu subjektivitu môže mať dopad na zabezpečenie niektorých činností, najmä v oblasti ekonomickej agendy. Prípadné dodatočné náklady škôl a školských zariadení v prenesenej kompetencii bude v tejto súvislosti Ministerstvo školstva riešiť zo zdrojov ministerstva, ktoré vzniknú optimalizáciou siete škôl.</w:t>
      </w:r>
    </w:p>
    <w:p w14:paraId="3E020EAE" w14:textId="77777777" w:rsidR="00A749F3" w:rsidRPr="001021D5" w:rsidRDefault="00A749F3" w:rsidP="00A74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školských zariadení v originálnych kompetenciách sa predpokladá, že sa buď organizačne začlenia pod školu s právnou subjektivitou, alebo ich ekonomickú agendu bude naďalej zabezpečovať zriaďovateľ, ako je tomu aj v súčasnosti. Z tohto dôvodu sa nepredpokladá negatívny dopad na štátny rozpočet alebo rozpočty samospráv.</w:t>
      </w:r>
    </w:p>
    <w:p w14:paraId="2EF99920" w14:textId="77777777" w:rsidR="00527465" w:rsidRPr="001021D5" w:rsidRDefault="0052746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6FAA5C" w14:textId="77777777" w:rsidR="00527465" w:rsidRPr="001021D5" w:rsidRDefault="0052746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2C36AF" w14:textId="38743059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63A7F36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F17D4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1021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22B1F85C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20919AD2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CED2303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064F0D4" w14:textId="3E74D896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D52B36" w:rsidRPr="001021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1021D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CA474F3" w14:textId="77777777" w:rsidR="00C64BDB" w:rsidRPr="001021D5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278258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2C02B4F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4A382A" w14:textId="77777777" w:rsidR="007D5748" w:rsidRPr="001021D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37595B28" w14:textId="77777777" w:rsidR="007D5748" w:rsidRPr="001021D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1021D5" w:rsidRPr="001021D5" w14:paraId="04AA45BF" w14:textId="77777777" w:rsidTr="00BA69A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7A0AEB57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FF35255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1021D5" w:rsidRPr="001021D5" w14:paraId="5975C29C" w14:textId="77777777" w:rsidTr="00BA69A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13427313" w14:textId="77777777" w:rsidR="00BA69AC" w:rsidRPr="001021D5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456CB3" w14:textId="5D2C5EBF" w:rsidR="00BA69AC" w:rsidRPr="001021D5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81633" w14:textId="2D46DB02" w:rsidR="00BA69AC" w:rsidRPr="001021D5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287014" w14:textId="2448A891" w:rsidR="00BA69AC" w:rsidRPr="001021D5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608907" w14:textId="0C10A6F0" w:rsidR="00BA69AC" w:rsidRPr="001021D5" w:rsidRDefault="00BA69AC" w:rsidP="00BA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1021D5" w:rsidRPr="001021D5" w14:paraId="7901579A" w14:textId="77777777" w:rsidTr="00BA69AC">
        <w:trPr>
          <w:trHeight w:val="70"/>
        </w:trPr>
        <w:tc>
          <w:tcPr>
            <w:tcW w:w="4530" w:type="dxa"/>
          </w:tcPr>
          <w:p w14:paraId="15B7B843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42490CC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9D3AD43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8AAC44C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A397319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29258C64" w14:textId="77777777" w:rsidTr="00BA69AC">
        <w:trPr>
          <w:trHeight w:val="70"/>
        </w:trPr>
        <w:tc>
          <w:tcPr>
            <w:tcW w:w="4530" w:type="dxa"/>
          </w:tcPr>
          <w:p w14:paraId="438AA0C3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8462F62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7949492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A149A4E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3706027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1021D5" w14:paraId="1B159EDC" w14:textId="77777777" w:rsidTr="00BA69AC">
        <w:trPr>
          <w:trHeight w:val="70"/>
        </w:trPr>
        <w:tc>
          <w:tcPr>
            <w:tcW w:w="4530" w:type="dxa"/>
          </w:tcPr>
          <w:p w14:paraId="2087921A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0BFCA4A6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645266E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E037A8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5C3FEE0" w14:textId="77777777" w:rsidR="007D5748" w:rsidRPr="001021D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77C1C57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57F4D8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58E7FF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09C90033" w14:textId="77777777" w:rsidR="007D5748" w:rsidRPr="001021D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1960D7" w14:textId="77777777" w:rsidR="007D5748" w:rsidRPr="001021D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5D2A0BCE" w14:textId="77777777" w:rsidR="00F25436" w:rsidRPr="001021D5" w:rsidRDefault="00F25436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604704" w14:textId="096F9122" w:rsidR="00F25436" w:rsidRPr="001021D5" w:rsidRDefault="00F25436" w:rsidP="00F25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erstvo školstva, výskumu, vývoja a mládeže SR:</w:t>
      </w:r>
    </w:p>
    <w:p w14:paraId="0BA520C7" w14:textId="77777777" w:rsidR="007D5748" w:rsidRPr="001021D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6CB38C" w14:textId="64D9EF2D" w:rsidR="007D5748" w:rsidRPr="001021D5" w:rsidRDefault="00D52B3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ácnosť úprav IS Rezortný informačný systém boli na základe návrhu zákona odhadnuté na </w:t>
      </w:r>
      <w:r w:rsidR="00A749F3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50</w:t>
      </w:r>
      <w:r w:rsidR="000C33B5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odní</w:t>
      </w:r>
      <w:proofErr w:type="spellEnd"/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budú musieť byť obstarané dodávateľsky. Pri výpočte sme použili cenu </w:t>
      </w: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rozvoja 605</w:t>
      </w:r>
      <w:r w:rsidR="00C63062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 bez DPH za </w:t>
      </w:r>
      <w:proofErr w:type="spellStart"/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obodeň</w:t>
      </w:r>
      <w:proofErr w:type="spellEnd"/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ú má </w:t>
      </w:r>
      <w:proofErr w:type="spellStart"/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ŠVVaM</w:t>
      </w:r>
      <w:proofErr w:type="spellEnd"/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súťaženú v platnej servisnej dohode o rozvoji a údržbe IS RIS. </w:t>
      </w:r>
    </w:p>
    <w:p w14:paraId="731B20F3" w14:textId="77777777" w:rsidR="00116211" w:rsidRPr="001021D5" w:rsidRDefault="00BD39F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potrebné rozšíriť interné kapacity</w:t>
      </w:r>
      <w:r w:rsidR="00116211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A66B4FB" w14:textId="470A910D" w:rsidR="00BD39F5" w:rsidRPr="001021D5" w:rsidRDefault="00BD39F5" w:rsidP="00116211">
      <w:pPr>
        <w:pStyle w:val="Odsekzoznamu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453911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jedného špecialistu </w:t>
      </w:r>
      <w:r w:rsidR="00600C9A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ekcie informačných technológi</w:t>
      </w:r>
      <w:r w:rsidR="00A9350D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í </w:t>
      </w:r>
      <w:r w:rsidR="00453911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 dátového analytika</w:t>
      </w: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Vo výpočtoch bolo rátané so mzdou v 9. platovej triede (</w:t>
      </w:r>
      <w:r w:rsidR="00AD0314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830009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AD0314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26</w:t>
      </w:r>
      <w:r w:rsidR="00830009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€) a maximálnym osobným ohodnotením. </w:t>
      </w:r>
    </w:p>
    <w:p w14:paraId="55DC530D" w14:textId="1178B896" w:rsidR="00AC23A8" w:rsidRPr="001021D5" w:rsidRDefault="00AC23A8" w:rsidP="00600C9A">
      <w:pPr>
        <w:tabs>
          <w:tab w:val="num" w:pos="108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čom v roku 2025 sa počíta s nástupom od 1.9.2025</w:t>
      </w:r>
      <w:r w:rsidR="003458C9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5B49FE6" w14:textId="7215181B" w:rsidR="006C1A38" w:rsidRPr="001021D5" w:rsidRDefault="007928BA" w:rsidP="000404FA">
      <w:pPr>
        <w:pStyle w:val="Odsekzoznamu"/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 dvoch zamestnancov </w:t>
      </w:r>
      <w:r w:rsidR="00600C9A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ekcie </w:t>
      </w:r>
      <w:r w:rsidR="008321FF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covania regionálneho školstva </w:t>
      </w:r>
      <w:r w:rsidR="006C1A38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–</w:t>
      </w:r>
      <w:r w:rsidR="000A0B99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404FA"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:</w:t>
      </w:r>
    </w:p>
    <w:p w14:paraId="1E06C342" w14:textId="17B97049" w:rsidR="009726D3" w:rsidRPr="001021D5" w:rsidRDefault="00970965" w:rsidP="009726D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1D5">
        <w:rPr>
          <w:rFonts w:ascii="Times New Roman" w:hAnsi="Times New Roman" w:cs="Times New Roman"/>
          <w:i/>
          <w:sz w:val="24"/>
          <w:szCs w:val="24"/>
        </w:rPr>
        <w:t>- výpoč</w:t>
      </w:r>
      <w:r w:rsidR="00F40FB4" w:rsidRPr="001021D5">
        <w:rPr>
          <w:rFonts w:ascii="Times New Roman" w:hAnsi="Times New Roman" w:cs="Times New Roman"/>
          <w:i/>
          <w:sz w:val="24"/>
          <w:szCs w:val="24"/>
        </w:rPr>
        <w:t>et</w:t>
      </w:r>
      <w:r w:rsidRPr="001021D5">
        <w:rPr>
          <w:rFonts w:ascii="Times New Roman" w:hAnsi="Times New Roman" w:cs="Times New Roman"/>
          <w:i/>
          <w:sz w:val="24"/>
          <w:szCs w:val="24"/>
        </w:rPr>
        <w:t xml:space="preserve"> normatívnych finančných prostriedkov osobitným spôsobom pre súkromné a cirkevné školy, ktoré nebudú verejnými poskytovateľmi výchovy a vzdelávania</w:t>
      </w:r>
      <w:r w:rsidR="0006015C" w:rsidRPr="001021D5">
        <w:rPr>
          <w:rFonts w:ascii="Times New Roman" w:hAnsi="Times New Roman" w:cs="Times New Roman"/>
          <w:i/>
          <w:sz w:val="24"/>
          <w:szCs w:val="24"/>
        </w:rPr>
        <w:t>,</w:t>
      </w:r>
    </w:p>
    <w:p w14:paraId="00F662A1" w14:textId="7CC54B84" w:rsidR="00970965" w:rsidRPr="001021D5" w:rsidRDefault="00970965" w:rsidP="009726D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1D5">
        <w:rPr>
          <w:rFonts w:ascii="Times New Roman" w:hAnsi="Times New Roman" w:cs="Times New Roman"/>
          <w:i/>
          <w:sz w:val="24"/>
          <w:szCs w:val="24"/>
        </w:rPr>
        <w:t>- poskytovani</w:t>
      </w:r>
      <w:r w:rsidR="0006015C" w:rsidRPr="001021D5">
        <w:rPr>
          <w:rFonts w:ascii="Times New Roman" w:hAnsi="Times New Roman" w:cs="Times New Roman"/>
          <w:i/>
          <w:sz w:val="24"/>
          <w:szCs w:val="24"/>
        </w:rPr>
        <w:t>a</w:t>
      </w:r>
      <w:r w:rsidRPr="001021D5">
        <w:rPr>
          <w:rFonts w:ascii="Times New Roman" w:hAnsi="Times New Roman" w:cs="Times New Roman"/>
          <w:i/>
          <w:sz w:val="24"/>
          <w:szCs w:val="24"/>
        </w:rPr>
        <w:t xml:space="preserve"> finančných prostriedkov na odstránenie havarijných situácii, kde bude nevyhnutné analyzovať či je škola verejným poskytovateľom výchovy a vzdelávania a tiež v akých časových intervaloch sa v tomto registri nachádzala,</w:t>
      </w:r>
    </w:p>
    <w:p w14:paraId="07326893" w14:textId="77777777" w:rsidR="00970965" w:rsidRPr="001021D5" w:rsidRDefault="00970965" w:rsidP="009726D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1D5">
        <w:rPr>
          <w:rFonts w:ascii="Times New Roman" w:hAnsi="Times New Roman" w:cs="Times New Roman"/>
          <w:i/>
          <w:sz w:val="24"/>
          <w:szCs w:val="24"/>
        </w:rPr>
        <w:t>- výpočtu príspevku na dopravu v závislosti od finálneho rozhodnutia - komu sa tento príspevok bude poskytovať (verejným poskytovateľom výchovy a vzdelávania/všetkým školám)</w:t>
      </w:r>
    </w:p>
    <w:p w14:paraId="03EF9175" w14:textId="77777777" w:rsidR="00DC73A3" w:rsidRPr="001021D5" w:rsidRDefault="00970965" w:rsidP="009709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1D5">
        <w:rPr>
          <w:rFonts w:ascii="Times New Roman" w:hAnsi="Times New Roman" w:cs="Times New Roman"/>
          <w:i/>
          <w:sz w:val="24"/>
          <w:szCs w:val="24"/>
        </w:rPr>
        <w:t>- prípadných ďalších nenormatívnych výdavkov (napr. poskytovanie príspevku pre materské školy registrovaným zariadeniam aj v ďalšom časovom období,...)</w:t>
      </w:r>
    </w:p>
    <w:p w14:paraId="6F734E06" w14:textId="2FE38DD0" w:rsidR="00DC73A3" w:rsidRPr="001021D5" w:rsidRDefault="00DC73A3" w:rsidP="00DC73A3">
      <w:pPr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21D5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2B4913" w:rsidRPr="001021D5">
        <w:rPr>
          <w:rFonts w:ascii="Times New Roman" w:hAnsi="Times New Roman" w:cs="Times New Roman"/>
          <w:iCs/>
          <w:sz w:val="24"/>
          <w:szCs w:val="24"/>
        </w:rPr>
        <w:t xml:space="preserve"> o piatich zamestnancov Sekcie regionálneho školstva a vzdelávania dospelých:</w:t>
      </w:r>
    </w:p>
    <w:p w14:paraId="47ECF40F" w14:textId="77777777" w:rsidR="002B4913" w:rsidRPr="001021D5" w:rsidRDefault="002B4913" w:rsidP="002B491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1D5">
        <w:rPr>
          <w:rFonts w:ascii="Times New Roman" w:hAnsi="Times New Roman" w:cs="Times New Roman"/>
          <w:i/>
          <w:sz w:val="24"/>
          <w:szCs w:val="24"/>
        </w:rPr>
        <w:t xml:space="preserve">2 zamestnanci pre materské školy na roky 2026 - 2028; </w:t>
      </w:r>
    </w:p>
    <w:p w14:paraId="21ECB7E5" w14:textId="77777777" w:rsidR="002B4913" w:rsidRPr="001021D5" w:rsidRDefault="002B4913" w:rsidP="002B491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1D5">
        <w:rPr>
          <w:rFonts w:ascii="Times New Roman" w:hAnsi="Times New Roman" w:cs="Times New Roman"/>
          <w:i/>
          <w:sz w:val="24"/>
          <w:szCs w:val="24"/>
        </w:rPr>
        <w:t>2 zamestnanci pre základné školy na roky 2026 – 2027 a 1 zamestnanec na rok 2028;</w:t>
      </w:r>
    </w:p>
    <w:p w14:paraId="4EB949DE" w14:textId="7E41AFB8" w:rsidR="002B4913" w:rsidRPr="001021D5" w:rsidRDefault="002B4913" w:rsidP="00B6640D">
      <w:pPr>
        <w:pStyle w:val="Odsekzoznamu"/>
        <w:numPr>
          <w:ilvl w:val="0"/>
          <w:numId w:val="4"/>
        </w:num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1D5">
        <w:rPr>
          <w:rFonts w:ascii="Times New Roman" w:hAnsi="Times New Roman" w:cs="Times New Roman"/>
          <w:i/>
          <w:sz w:val="24"/>
          <w:szCs w:val="24"/>
        </w:rPr>
        <w:t xml:space="preserve"> pre stredné školy – 1 zamestnanec na roky 2025 - 2027pre zabezpečenie metodického usmerňovania plynulého prechodu materských škôl, základných škôl a stredných škôl na možnosti, či podmienky  vyplývajúce z platnosti a účinnosti nového zákona o štátnej správe pre všetky materské školy, základné školy a stredné školy. </w:t>
      </w:r>
    </w:p>
    <w:p w14:paraId="67FFD5D6" w14:textId="011C3FCE" w:rsidR="00981E79" w:rsidRPr="001021D5" w:rsidRDefault="00981E79" w:rsidP="0097096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21D5">
        <w:rPr>
          <w:rFonts w:ascii="Times New Roman" w:hAnsi="Times New Roman" w:cs="Times New Roman"/>
          <w:iCs/>
          <w:sz w:val="24"/>
          <w:szCs w:val="24"/>
        </w:rPr>
        <w:t xml:space="preserve">Vo výpočtoch </w:t>
      </w:r>
      <w:r w:rsidR="00DC3084" w:rsidRPr="001021D5">
        <w:rPr>
          <w:rFonts w:ascii="Times New Roman" w:hAnsi="Times New Roman" w:cs="Times New Roman"/>
          <w:iCs/>
          <w:sz w:val="24"/>
          <w:szCs w:val="24"/>
        </w:rPr>
        <w:t xml:space="preserve">bolo rátané so mzdou v 8.platovej triede </w:t>
      </w:r>
      <w:r w:rsidR="00917B5A" w:rsidRPr="001021D5">
        <w:rPr>
          <w:rFonts w:ascii="Times New Roman" w:hAnsi="Times New Roman" w:cs="Times New Roman"/>
          <w:iCs/>
          <w:sz w:val="24"/>
          <w:szCs w:val="24"/>
        </w:rPr>
        <w:t>(1 429 eur) a </w:t>
      </w:r>
      <w:r w:rsidR="00024B7B" w:rsidRPr="001021D5">
        <w:rPr>
          <w:rFonts w:ascii="Times New Roman" w:hAnsi="Times New Roman" w:cs="Times New Roman"/>
          <w:iCs/>
          <w:sz w:val="24"/>
          <w:szCs w:val="24"/>
        </w:rPr>
        <w:t>95</w:t>
      </w:r>
      <w:r w:rsidR="00917B5A" w:rsidRPr="001021D5">
        <w:rPr>
          <w:rFonts w:ascii="Times New Roman" w:hAnsi="Times New Roman" w:cs="Times New Roman"/>
          <w:iCs/>
          <w:sz w:val="24"/>
          <w:szCs w:val="24"/>
        </w:rPr>
        <w:t xml:space="preserve">% osobným </w:t>
      </w:r>
      <w:proofErr w:type="spellStart"/>
      <w:r w:rsidR="00917B5A" w:rsidRPr="001021D5">
        <w:rPr>
          <w:rFonts w:ascii="Times New Roman" w:hAnsi="Times New Roman" w:cs="Times New Roman"/>
          <w:iCs/>
          <w:sz w:val="24"/>
          <w:szCs w:val="24"/>
        </w:rPr>
        <w:t>ohodnotemím</w:t>
      </w:r>
      <w:proofErr w:type="spellEnd"/>
      <w:r w:rsidR="005871FF" w:rsidRPr="001021D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FFC384" w14:textId="77777777" w:rsidR="00F25436" w:rsidRPr="001021D5" w:rsidRDefault="00F25436" w:rsidP="00F2543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Ministerstvo zdravotníctva SR:</w:t>
      </w:r>
    </w:p>
    <w:p w14:paraId="41E8F6B0" w14:textId="2A1A33D2" w:rsidR="00F25436" w:rsidRPr="001021D5" w:rsidRDefault="00F25436" w:rsidP="00F2543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CE30291" w14:textId="5949F5E8" w:rsidR="007E6A2A" w:rsidRPr="001021D5" w:rsidRDefault="007E6A2A" w:rsidP="003435B4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sectPr w:rsidR="007E6A2A" w:rsidRPr="001021D5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 w:rsidRPr="001021D5">
        <w:rPr>
          <w:rFonts w:ascii="Times New Roman" w:eastAsia="Times New Roman" w:hAnsi="Times New Roman" w:cs="Times New Roman"/>
          <w:sz w:val="24"/>
        </w:rPr>
        <w:t>Rozšírenie činností, resp. spresnenie pôsobnosti ministerstva zdravotníctva, ktorých výkon</w:t>
      </w:r>
      <w:r w:rsidR="00510797" w:rsidRPr="001021D5">
        <w:rPr>
          <w:rFonts w:ascii="Times New Roman" w:eastAsia="Times New Roman" w:hAnsi="Times New Roman" w:cs="Times New Roman"/>
          <w:sz w:val="24"/>
        </w:rPr>
        <w:t xml:space="preserve"> </w:t>
      </w:r>
      <w:r w:rsidRPr="001021D5">
        <w:rPr>
          <w:rFonts w:ascii="Times New Roman" w:eastAsia="Times New Roman" w:hAnsi="Times New Roman" w:cs="Times New Roman"/>
          <w:sz w:val="24"/>
        </w:rPr>
        <w:t>a zabezpečovanie vyplynie ministerstvu zdravotníctva  z predloženého návrhu zákona (tak vo veciach registra, ako aj inšpekčnej činnosti), si vyžadujú zvýšenie počtu zamestnancov zabezpečujúcich agendu stredných zdravotníckych škôl.– zvýšenie počtu zamestnancov o dvoch.</w:t>
      </w:r>
      <w:r w:rsidRPr="001021D5">
        <w:rPr>
          <w:rFonts w:ascii="Times New Roman" w:eastAsia="Times New Roman" w:hAnsi="Times New Roman" w:cs="Times New Roman"/>
          <w:sz w:val="24"/>
        </w:rPr>
        <w:br/>
      </w:r>
      <w:r w:rsidR="003435B4" w:rsidRPr="001021D5">
        <w:rPr>
          <w:rFonts w:ascii="Times New Roman" w:eastAsia="Times New Roman" w:hAnsi="Times New Roman" w:cs="Times New Roman"/>
          <w:sz w:val="24"/>
        </w:rPr>
        <w:t xml:space="preserve">Vo výpočtoch sa vychádza so mzdou v 8.platovej triede </w:t>
      </w:r>
      <w:r w:rsidR="0056762E" w:rsidRPr="001021D5">
        <w:rPr>
          <w:rFonts w:ascii="Times New Roman" w:eastAsia="Times New Roman" w:hAnsi="Times New Roman" w:cs="Times New Roman"/>
          <w:sz w:val="24"/>
        </w:rPr>
        <w:t>( 1 429 eur) a</w:t>
      </w:r>
      <w:r w:rsidR="000529A1" w:rsidRPr="001021D5">
        <w:rPr>
          <w:rFonts w:ascii="Times New Roman" w:eastAsia="Times New Roman" w:hAnsi="Times New Roman" w:cs="Times New Roman"/>
          <w:sz w:val="24"/>
        </w:rPr>
        <w:t xml:space="preserve"> 61% osobným </w:t>
      </w:r>
      <w:r w:rsidR="00EC34B2" w:rsidRPr="001021D5">
        <w:rPr>
          <w:rFonts w:ascii="Times New Roman" w:eastAsia="Times New Roman" w:hAnsi="Times New Roman" w:cs="Times New Roman"/>
          <w:sz w:val="24"/>
        </w:rPr>
        <w:t>ohodnotením.</w:t>
      </w:r>
    </w:p>
    <w:p w14:paraId="5BE6696A" w14:textId="77777777" w:rsidR="007D5748" w:rsidRPr="001021D5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1021D5" w:rsidRPr="001021D5" w14:paraId="15982A57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6E159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DFE50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6130C0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021D5" w:rsidRPr="001021D5" w14:paraId="3395337E" w14:textId="77777777" w:rsidTr="00293B31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175D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5F066" w14:textId="3123EEB0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459F1" w14:textId="77AFA3C4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20B6" w14:textId="02AE1E91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29565" w14:textId="1C3FC849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522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021D5" w:rsidRPr="001021D5" w14:paraId="445BEA6F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FF4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92E8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C47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0E0C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CAE2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128EE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270FEDB4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21B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2EC0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17DC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0E48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D0B3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3645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369DE4C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6F4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09D6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B1D4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F72B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FFB1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C232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8F77DE1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CD4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02B9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7EDF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2108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F897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973AD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250C9612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5E6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752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654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4887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3BAF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7DD8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23B24ECB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5F8C4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57B4E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D81BCE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F77B7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908511" w14:textId="77777777" w:rsidR="003408F5" w:rsidRPr="001021D5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4DB1FF" w14:textId="77777777" w:rsidR="003408F5" w:rsidRPr="001021D5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A857C58" w14:textId="77777777" w:rsidR="007D5748" w:rsidRPr="001021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DFFF118" w14:textId="77777777" w:rsidR="007D5748" w:rsidRPr="001021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ED0F73E" w14:textId="77777777" w:rsidR="007D5748" w:rsidRPr="001021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51A9D0FA" w14:textId="77777777" w:rsidR="007D5748" w:rsidRPr="001021D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AC2DD49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0B02AE3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16A1990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636DA5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7245F5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F29AF4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2F390A" w14:textId="77777777" w:rsidR="003408F5" w:rsidRPr="001021D5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9AC0986" w14:textId="77777777" w:rsidR="003408F5" w:rsidRPr="001021D5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F6522A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BAF219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E65E94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DC74821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26F733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E637DF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FA1F68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693B7DE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018661" w14:textId="77777777" w:rsidR="007D5748" w:rsidRPr="001021D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8D2310" w14:textId="77777777" w:rsidR="007D5748" w:rsidRPr="001021D5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50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72"/>
        <w:gridCol w:w="1650"/>
        <w:gridCol w:w="1540"/>
        <w:gridCol w:w="1540"/>
        <w:gridCol w:w="8"/>
        <w:gridCol w:w="1641"/>
        <w:gridCol w:w="8"/>
      </w:tblGrid>
      <w:tr w:rsidR="001021D5" w:rsidRPr="001021D5" w14:paraId="7CFA4487" w14:textId="77777777" w:rsidTr="00767FF0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6DEF9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4DF35" w14:textId="196324AE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proofErr w:type="spellStart"/>
            <w:r w:rsidR="00466472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ŠVVaM</w:t>
            </w:r>
            <w:proofErr w:type="spellEnd"/>
            <w:r w:rsidR="00466472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</w:t>
            </w:r>
            <w:r w:rsidR="003458C9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93CBB1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021D5" w:rsidRPr="001021D5" w14:paraId="6C9FBEA3" w14:textId="77777777" w:rsidTr="00767FF0">
        <w:trPr>
          <w:gridAfter w:val="1"/>
          <w:wAfter w:w="8" w:type="dxa"/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3D95E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6BB67" w14:textId="3FCFF1E1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00023" w14:textId="536B9DF0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20E85" w14:textId="4ED2A040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B997" w14:textId="0C431C99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550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021D5" w:rsidRPr="001021D5" w14:paraId="5B14C8A7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7BA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35CA" w14:textId="76135500" w:rsidR="007D5748" w:rsidRPr="001021D5" w:rsidRDefault="007340E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7 6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83D0" w14:textId="554D698C" w:rsidR="007D5748" w:rsidRPr="001021D5" w:rsidRDefault="008234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371 </w:t>
            </w:r>
            <w:r w:rsidR="00B83671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9F19" w14:textId="48B430A4" w:rsidR="007D5748" w:rsidRPr="001021D5" w:rsidRDefault="00286DE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8 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686F" w14:textId="441CB8EA" w:rsidR="007D5748" w:rsidRPr="001021D5" w:rsidRDefault="005E368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27 299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D48F5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62659AD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CDA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6D66" w14:textId="33983598" w:rsidR="007D5748" w:rsidRPr="001021D5" w:rsidRDefault="00974AB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 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B299" w14:textId="6F239AB2" w:rsidR="007D5748" w:rsidRPr="001021D5" w:rsidRDefault="00351F4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3 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A1E7" w14:textId="3A8821FE" w:rsidR="007D5748" w:rsidRPr="001021D5" w:rsidRDefault="00106F9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4 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DA63" w14:textId="1B6F35B6" w:rsidR="007D5748" w:rsidRPr="001021D5" w:rsidRDefault="005A18B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7 19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B5AD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6B2A898A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C04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18BC" w14:textId="78597998" w:rsidR="007D5748" w:rsidRPr="001021D5" w:rsidRDefault="00974AB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6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B19F" w14:textId="4DCC327F" w:rsidR="007D5748" w:rsidRPr="001021D5" w:rsidRDefault="00B8367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 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80BFC" w14:textId="79AC3067" w:rsidR="007D5748" w:rsidRPr="001021D5" w:rsidRDefault="00106F9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 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099B0" w14:textId="564E4C3B" w:rsidR="007D5748" w:rsidRPr="001021D5" w:rsidRDefault="005A18B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106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4D84C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250DB7E7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A3C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873D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0807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B85A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3D4C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55F8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70EFB82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43A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3E3E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9AB5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BE7D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85BF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6BD09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5EE946A9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9CE" w14:textId="77777777" w:rsidR="007D5748" w:rsidRPr="001021D5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1021D5">
              <w:t xml:space="preserve"> </w:t>
            </w:r>
            <w:r w:rsidR="008D339D"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1ACA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80E4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6592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7B77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4D96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51008218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310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3558" w14:textId="40155951" w:rsidR="007D5748" w:rsidRPr="001021D5" w:rsidRDefault="00767F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11 6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4438" w14:textId="0E104621" w:rsidR="007D5748" w:rsidRPr="001021D5" w:rsidRDefault="00767F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97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C440" w14:textId="3C0F19E8" w:rsidR="007D5748" w:rsidRPr="001021D5" w:rsidRDefault="00BA69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BB607" w14:textId="2A61B380" w:rsidR="007D5748" w:rsidRPr="001021D5" w:rsidRDefault="00BA69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D7E1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2880225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4C5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C912" w14:textId="215F2154" w:rsidR="007D5748" w:rsidRPr="001021D5" w:rsidRDefault="00767F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1 6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9785" w14:textId="598E55FA" w:rsidR="007D5748" w:rsidRPr="001021D5" w:rsidRDefault="00767FF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7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BD4F" w14:textId="012FF44B" w:rsidR="007D5748" w:rsidRPr="001021D5" w:rsidRDefault="00BA69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23A11" w14:textId="27BB9CF7" w:rsidR="007D5748" w:rsidRPr="001021D5" w:rsidRDefault="00BA69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A8B20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2D08563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622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9763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06D0F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A5D9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B6806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8121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6730F22B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BDC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FF90B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F7D6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823E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5286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BBE3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2812D20" w14:textId="77777777" w:rsidTr="00767FF0">
        <w:trPr>
          <w:gridAfter w:val="1"/>
          <w:wAfter w:w="8" w:type="dxa"/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73B74" w14:textId="77777777" w:rsidR="009E559C" w:rsidRPr="001021D5" w:rsidRDefault="009E559C" w:rsidP="009E5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0B732" w14:textId="44853615" w:rsidR="009E559C" w:rsidRPr="001021D5" w:rsidRDefault="00767FF0" w:rsidP="009E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29 3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0BBC7" w14:textId="45788A70" w:rsidR="009E559C" w:rsidRPr="001021D5" w:rsidRDefault="00767FF0" w:rsidP="009E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68 98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08720" w14:textId="35AD3ED7" w:rsidR="009E559C" w:rsidRPr="001021D5" w:rsidRDefault="00286DED" w:rsidP="009E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18 2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7CBB8E" w14:textId="16AD4E33" w:rsidR="009E559C" w:rsidRPr="001021D5" w:rsidRDefault="005E3686" w:rsidP="009E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27 299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C3403C4" w14:textId="77777777" w:rsidR="009E559C" w:rsidRPr="001021D5" w:rsidRDefault="009E559C" w:rsidP="009E5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0AD03EE" w14:textId="77777777" w:rsidR="007D5748" w:rsidRPr="001021D5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2DA1461" w14:textId="77777777" w:rsidR="00440A16" w:rsidRPr="001021D5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34CC259" w14:textId="77777777" w:rsidR="00440A16" w:rsidRPr="001021D5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1021D5" w:rsidRPr="001021D5" w14:paraId="3620C176" w14:textId="77777777" w:rsidTr="00F63EB0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D33A7" w14:textId="77777777" w:rsidR="00466472" w:rsidRPr="001021D5" w:rsidRDefault="00466472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36A94" w14:textId="4E579FD4" w:rsidR="00466472" w:rsidRPr="001021D5" w:rsidRDefault="00466472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 w:rsidR="00C31ADC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Z SR</w:t>
            </w: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CC9299" w14:textId="77777777" w:rsidR="00466472" w:rsidRPr="001021D5" w:rsidRDefault="00466472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021D5" w:rsidRPr="001021D5" w14:paraId="55C3A26D" w14:textId="77777777" w:rsidTr="00F63EB0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AA974" w14:textId="77777777" w:rsidR="00466472" w:rsidRPr="001021D5" w:rsidRDefault="00466472" w:rsidP="00F6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39BF6" w14:textId="77777777" w:rsidR="00466472" w:rsidRPr="001021D5" w:rsidRDefault="00466472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2F784" w14:textId="77777777" w:rsidR="00466472" w:rsidRPr="001021D5" w:rsidRDefault="00466472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E8A47" w14:textId="77777777" w:rsidR="00466472" w:rsidRPr="001021D5" w:rsidRDefault="00466472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B7B12" w14:textId="77777777" w:rsidR="00466472" w:rsidRPr="001021D5" w:rsidRDefault="00466472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AA3" w14:textId="77777777" w:rsidR="00466472" w:rsidRPr="001021D5" w:rsidRDefault="00466472" w:rsidP="00F6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021D5" w:rsidRPr="001021D5" w14:paraId="08344F43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6D0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43E2" w14:textId="34A00DD6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2BA4" w14:textId="2E20036D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 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F3D8" w14:textId="5F16B35A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 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60F6" w14:textId="551F7A8D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5 0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39FC0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3A5E064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DE4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B8A4" w14:textId="7B3F8FD3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4C3C" w14:textId="346E7D5E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 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7FC5" w14:textId="6F2085E3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 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B103" w14:textId="7241C1AA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 2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9117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6B2E5A45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FA5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3565" w14:textId="507D7DA0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5655" w14:textId="08F276F5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D16C" w14:textId="63F220DA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EE35" w14:textId="5B6BE9C3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 8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3627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02A1041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CAE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F838A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275D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F9B7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E701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2DF37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F08F079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E33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532D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A51D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131D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279C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670FA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2D2D3A9F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101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021D5">
              <w:t xml:space="preserve"> 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7E2F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9B1B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1FF7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39AB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84789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2003D605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629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18EA" w14:textId="083EF238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9092" w14:textId="19883041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D010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B0EF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F8EBE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167ACC5" w14:textId="77777777" w:rsidTr="00C31ADC">
        <w:trPr>
          <w:trHeight w:val="377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87B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83E5" w14:textId="1310AA11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BA4E2" w14:textId="18AFE2BE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50E4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E5AF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066E1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F62C7E8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BAE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E8D6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8AE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589E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7667A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31392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CAE5292" w14:textId="77777777" w:rsidTr="00F63EB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4E3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FEDB" w14:textId="51E88F93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7CABD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96A76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F461" w14:textId="77777777" w:rsidR="00C31ADC" w:rsidRPr="001021D5" w:rsidRDefault="00C31ADC" w:rsidP="00C3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CF9F8" w14:textId="77777777" w:rsidR="00C31ADC" w:rsidRPr="001021D5" w:rsidRDefault="00C31ADC" w:rsidP="00C3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8FE6B47" w14:textId="77777777" w:rsidTr="00F63EB0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A27CB6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72B82" w14:textId="59E54288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CE873" w14:textId="48578DA7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5 0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E75E5" w14:textId="3ABCD91B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5 0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D9E3F" w14:textId="61F098ED" w:rsidR="009F4EB5" w:rsidRPr="001021D5" w:rsidRDefault="009F4EB5" w:rsidP="009F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5 07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CC9861" w14:textId="77777777" w:rsidR="009F4EB5" w:rsidRPr="001021D5" w:rsidRDefault="009F4EB5" w:rsidP="009F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8B94E1" w14:textId="77777777" w:rsidR="00440A16" w:rsidRPr="001021D5" w:rsidRDefault="00440A16" w:rsidP="00F4632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DB6E88" w14:textId="77777777" w:rsidR="00440A16" w:rsidRPr="001021D5" w:rsidRDefault="00440A16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F2C155F" w14:textId="77777777" w:rsidR="00B801BA" w:rsidRPr="001021D5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1021D5" w:rsidRPr="001021D5" w14:paraId="08DFE6DE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CBFAC" w14:textId="77777777" w:rsidR="00440A16" w:rsidRPr="001021D5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</w:t>
            </w:r>
            <w:r w:rsidR="003408F5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metodike ESA 2010</w:t>
            </w:r>
            <w:r w:rsidR="00440A16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1DB03" w14:textId="71C950F7" w:rsidR="00440A16" w:rsidRPr="001021D5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="003408F5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lyv na limit verejných výdavkov </w:t>
            </w:r>
            <w:proofErr w:type="spellStart"/>
            <w:r w:rsidR="00F46321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ŠVVaM</w:t>
            </w:r>
            <w:proofErr w:type="spellEnd"/>
            <w:r w:rsidR="00F46321"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8BDE66" w14:textId="77777777" w:rsidR="00440A16" w:rsidRPr="001021D5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021D5" w:rsidRPr="001021D5" w14:paraId="0B488470" w14:textId="77777777" w:rsidTr="00293B31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89723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ACDF1" w14:textId="20B78630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B612E" w14:textId="10F3E265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BF841" w14:textId="107E5C7A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FA796" w14:textId="735D25E9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465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021D5" w:rsidRPr="001021D5" w14:paraId="55BD910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392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E2A8" w14:textId="40C99CE3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225F" w14:textId="119490E7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5A18" w14:textId="0B8798A1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44C8" w14:textId="6BF7207E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45C16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305170B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B79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C150" w14:textId="02A670F9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0A88" w14:textId="4648A2D9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CF89" w14:textId="6B9C46FB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833B" w14:textId="655C0E75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1459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18A7368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39B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3874" w14:textId="3935952A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47722" w14:textId="4BAFFACE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27A5" w14:textId="21761FD5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CC0C" w14:textId="44F260BE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9970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C7E9C7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965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3704B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B699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051E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21B33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A626C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263D11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F4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376A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AB134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ED9C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4BB8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A7B6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8901C0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013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B346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4B03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8FF9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3439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A56C8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0C6BEF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5E4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021D5">
              <w:t xml:space="preserve"> 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F6C0" w14:textId="63EBE898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054E" w14:textId="7EE2F55D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6E36" w14:textId="6ED51065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BE2B" w14:textId="57A84E6A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26C70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30C56E63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929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CBE8" w14:textId="649AA52C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3257" w14:textId="1BBF752F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E9C8" w14:textId="1AFF4AA4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5DA4" w14:textId="4EDF42C1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B616E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C769C7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300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21F8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FF0E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C5BA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6455" w14:textId="77777777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40311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361038D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DE1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1021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430A" w14:textId="7D904C48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ABAD" w14:textId="13F01CDF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EBE8" w14:textId="554D5CDB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F7E0" w14:textId="632D20BA" w:rsidR="001B658C" w:rsidRPr="001021D5" w:rsidRDefault="001B658C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28FC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084D2BB1" w14:textId="77777777" w:rsidTr="004C02F3">
        <w:trPr>
          <w:trHeight w:val="82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27717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F6A0D" w14:textId="6BEDAE69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42D25" w14:textId="1848F0DA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4B5AA" w14:textId="414C94AA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A10B3" w14:textId="31F023D0" w:rsidR="001B658C" w:rsidRPr="001021D5" w:rsidRDefault="004C02F3" w:rsidP="001B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AF89FB" w14:textId="77777777" w:rsidR="001B658C" w:rsidRPr="001021D5" w:rsidRDefault="001B658C" w:rsidP="001B6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391E00C" w14:textId="110A9BAF" w:rsidR="003408F5" w:rsidRPr="001021D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</w:p>
    <w:p w14:paraId="5E4CEF6B" w14:textId="77777777" w:rsidR="003408F5" w:rsidRPr="001021D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884FA0E" w14:textId="77777777" w:rsidR="00F46321" w:rsidRPr="001021D5" w:rsidRDefault="00F46321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4DD4AAC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05C786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D4CF0E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B89827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C4D884A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25A5992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0E209DC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3102504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1DEBDE8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A45B609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D80A9DD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B29C19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852B8DF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095F2A0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971AE9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E85EE7" w14:textId="77777777" w:rsidR="00527465" w:rsidRPr="001021D5" w:rsidRDefault="00527465" w:rsidP="001B658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52CCDB9" w14:textId="714C6266" w:rsidR="007D5748" w:rsidRPr="001021D5" w:rsidRDefault="007D5748" w:rsidP="001B658C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</w:t>
      </w:r>
      <w:r w:rsidR="00B801BA" w:rsidRPr="001021D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1021D5" w:rsidRPr="001021D5" w14:paraId="3F96000A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D2FF1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84DC15" w14:textId="090792FB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rozpočet </w:t>
            </w:r>
            <w:proofErr w:type="spellStart"/>
            <w:r w:rsidR="002204CD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ŠVVaM</w:t>
            </w:r>
            <w:proofErr w:type="spellEnd"/>
            <w:r w:rsidR="002204CD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FBFFED" w14:textId="77777777" w:rsidR="007D5748" w:rsidRPr="001021D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021D5" w:rsidRPr="001021D5" w14:paraId="456D0D63" w14:textId="77777777" w:rsidTr="00293B31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C4A68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F82A0" w14:textId="45BE3310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2FDEE" w14:textId="70260DE5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46A14" w14:textId="57FCCB55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65A36" w14:textId="6FCC9A94" w:rsidR="00BA69AC" w:rsidRPr="001021D5" w:rsidRDefault="00BA69AC" w:rsidP="00BA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F6E08" w14:textId="77777777" w:rsidR="00BA69AC" w:rsidRPr="001021D5" w:rsidRDefault="00BA69AC" w:rsidP="00BA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021D5" w:rsidRPr="001021D5" w14:paraId="5855FAA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42A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4087" w14:textId="2B4CF93B" w:rsidR="007D5748" w:rsidRPr="001021D5" w:rsidRDefault="00BA69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4765" w14:textId="0C74B157" w:rsidR="007D5748" w:rsidRPr="001021D5" w:rsidRDefault="007975B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CB0D" w14:textId="449B0417" w:rsidR="007D5748" w:rsidRPr="001021D5" w:rsidRDefault="007975B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9800" w14:textId="2919F702" w:rsidR="007D5748" w:rsidRPr="001021D5" w:rsidRDefault="007975B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F98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27C75A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0F6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26B7" w14:textId="305E2AC9" w:rsidR="007D5748" w:rsidRPr="001021D5" w:rsidRDefault="00BA69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6234E" w14:textId="2D224B6A" w:rsidR="007D5748" w:rsidRPr="001021D5" w:rsidRDefault="009E559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545AD" w14:textId="25F105B7" w:rsidR="007D5748" w:rsidRPr="001021D5" w:rsidRDefault="009E559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542" w14:textId="6765E978" w:rsidR="007D5748" w:rsidRPr="001021D5" w:rsidRDefault="009E559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C3A6" w14:textId="77777777" w:rsidR="007D5748" w:rsidRPr="001021D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2645E9D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994" w14:textId="77777777" w:rsidR="00A5014B" w:rsidRPr="001021D5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4060C" w14:textId="18F508D8" w:rsidR="00A5014B" w:rsidRPr="001021D5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 25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FEE9" w14:textId="2B75030B" w:rsidR="00A5014B" w:rsidRPr="001021D5" w:rsidRDefault="003615E9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84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7F08F" w14:textId="65EE78C7" w:rsidR="00A5014B" w:rsidRPr="001021D5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7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47578" w14:textId="4DB4041C" w:rsidR="00A5014B" w:rsidRPr="001021D5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78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B3610" w14:textId="77777777" w:rsidR="00A5014B" w:rsidRPr="001021D5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6A8CFF9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C42" w14:textId="77777777" w:rsidR="00A5014B" w:rsidRPr="001021D5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4C2C" w14:textId="79381DB8" w:rsidR="00A5014B" w:rsidRPr="001021D5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252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118EA" w14:textId="5B1B701B" w:rsidR="00A5014B" w:rsidRPr="001021D5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 </w:t>
            </w:r>
            <w:r w:rsidR="003615E9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5962F" w14:textId="4B8A0429" w:rsidR="00A5014B" w:rsidRPr="001021D5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8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665C" w14:textId="5C29B215" w:rsidR="00A5014B" w:rsidRPr="001021D5" w:rsidRDefault="00A5014B" w:rsidP="00A5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787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B6BB" w14:textId="77777777" w:rsidR="00A5014B" w:rsidRPr="001021D5" w:rsidRDefault="00A5014B" w:rsidP="00A50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3C494EC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56380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6E8B6" w14:textId="48B30111" w:rsidR="000F5853" w:rsidRPr="001021D5" w:rsidRDefault="000F5853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 4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A6555" w14:textId="6D1ED538" w:rsidR="000F5853" w:rsidRPr="001021D5" w:rsidRDefault="00C00165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1 323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5E5834" w14:textId="733FE7B3" w:rsidR="000F5853" w:rsidRPr="001021D5" w:rsidRDefault="00C00165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8 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A9311" w14:textId="621BCDF6" w:rsidR="000F5853" w:rsidRPr="001021D5" w:rsidRDefault="00B15759" w:rsidP="000F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2</w:t>
            </w:r>
            <w:r w:rsidR="002A02D5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 2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98B44A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0C2DAA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918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F9C5" w14:textId="063B053B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 00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AB32" w14:textId="21C4A9DB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3 13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7296" w14:textId="373C755B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4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9AAA" w14:textId="2CA222A7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7 1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8521D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ADB2A4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ABF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7173" w14:textId="231C2148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00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2E3B" w14:textId="7604A55F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3 13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652E" w14:textId="32C487B6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4 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3DB9" w14:textId="16331A66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7 1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BBE6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3FA19F48" w14:textId="77777777" w:rsidTr="005C4686">
        <w:trPr>
          <w:trHeight w:val="74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A84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A782" w14:textId="5674B6A8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07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D9A2" w14:textId="21837FB7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8 19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C032" w14:textId="14B3B36B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4 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F550" w14:textId="337CEA50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0 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BE9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1A7353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DE4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8A69" w14:textId="29F4A3B5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07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6BC08" w14:textId="1CAACD22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 19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8493B" w14:textId="24084161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 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63D4" w14:textId="61E2C257" w:rsidR="005C4686" w:rsidRPr="001021D5" w:rsidRDefault="005C4686" w:rsidP="005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89E8C" w14:textId="77777777" w:rsidR="005C4686" w:rsidRPr="001021D5" w:rsidRDefault="005C4686" w:rsidP="005C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4CCEBB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E024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09866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5A4C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BD5E7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9AC8D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6872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2DC0F55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747B2FD4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6D752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F2FA5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39207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DC27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B9431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69AE781C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7F1D713" w14:textId="26068FA1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4E6FF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54CC73DA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2C234" w14:textId="64C0C949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144A5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33C2B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8095F" w14:textId="77777777" w:rsidR="000F5853" w:rsidRPr="001021D5" w:rsidRDefault="000F5853" w:rsidP="000F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F31C6A9" w14:textId="77777777" w:rsidR="002B63FD" w:rsidRPr="001021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9F32D7" w14:textId="77777777" w:rsidR="002B63FD" w:rsidRPr="001021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1021D5" w:rsidRPr="001021D5" w14:paraId="4EF69821" w14:textId="77777777" w:rsidTr="00F63EB0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E5F47" w14:textId="77777777" w:rsidR="002204CD" w:rsidRPr="001021D5" w:rsidRDefault="002204CD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9F9BD" w14:textId="41DC31F0" w:rsidR="002204CD" w:rsidRPr="001021D5" w:rsidRDefault="002204CD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MZ SR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FEA46D" w14:textId="77777777" w:rsidR="002204CD" w:rsidRPr="001021D5" w:rsidRDefault="002204CD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021D5" w:rsidRPr="001021D5" w14:paraId="2919581E" w14:textId="77777777" w:rsidTr="00F63EB0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6FC1C" w14:textId="77777777" w:rsidR="002204CD" w:rsidRPr="001021D5" w:rsidRDefault="002204CD" w:rsidP="00F6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29B03" w14:textId="77777777" w:rsidR="002204CD" w:rsidRPr="001021D5" w:rsidRDefault="002204CD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17798" w14:textId="77777777" w:rsidR="002204CD" w:rsidRPr="001021D5" w:rsidRDefault="002204CD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5A9DC" w14:textId="77777777" w:rsidR="002204CD" w:rsidRPr="001021D5" w:rsidRDefault="002204CD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213C4" w14:textId="77777777" w:rsidR="002204CD" w:rsidRPr="001021D5" w:rsidRDefault="002204CD" w:rsidP="00F6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D44E8" w14:textId="77777777" w:rsidR="002204CD" w:rsidRPr="001021D5" w:rsidRDefault="002204CD" w:rsidP="00F63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021D5" w:rsidRPr="001021D5" w14:paraId="04C184CD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696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0178" w14:textId="6C9D0E46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A1E6E" w14:textId="38B44D71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2087" w14:textId="780BB693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A838" w14:textId="74680D06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C49A2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264A4102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1C0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BBD9" w14:textId="123DC8EE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D370A" w14:textId="70DA96E1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57837" w14:textId="6ACDB661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1B104" w14:textId="56C8A779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0DAE5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13D8A5D3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DF3" w14:textId="77777777" w:rsidR="00694AF1" w:rsidRPr="001021D5" w:rsidRDefault="00694AF1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CD0C" w14:textId="6752124C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A20EB" w14:textId="7C55F906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DD63B" w14:textId="629A3D70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03666" w14:textId="2254CF57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3E443" w14:textId="77777777" w:rsidR="00694AF1" w:rsidRPr="001021D5" w:rsidRDefault="00694AF1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A8CFD04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E10" w14:textId="77777777" w:rsidR="00694AF1" w:rsidRPr="001021D5" w:rsidRDefault="00694AF1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5C7C8" w14:textId="5294E485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E02D2" w14:textId="5E98F0A9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1</w:t>
            </w: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10DA" w14:textId="283C09E8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63782" w14:textId="4CAC9014" w:rsidR="00694AF1" w:rsidRPr="001021D5" w:rsidRDefault="00694AF1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 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C7EE5" w14:textId="77777777" w:rsidR="00694AF1" w:rsidRPr="001021D5" w:rsidRDefault="00694AF1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1AC06E77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37CE4" w14:textId="77777777" w:rsidR="001D1A08" w:rsidRPr="001021D5" w:rsidRDefault="001D1A08" w:rsidP="001D1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AE2D1" w14:textId="603986E4" w:rsidR="001D1A08" w:rsidRPr="001021D5" w:rsidRDefault="001D1A08" w:rsidP="001D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C10F0" w14:textId="75D8482A" w:rsidR="001D1A08" w:rsidRPr="001021D5" w:rsidRDefault="001D1A08" w:rsidP="001D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5 077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72BD0D" w14:textId="52322E46" w:rsidR="001D1A08" w:rsidRPr="001021D5" w:rsidRDefault="001D1A08" w:rsidP="001D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5 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B6AEB" w14:textId="4FC9ADE5" w:rsidR="001D1A08" w:rsidRPr="001021D5" w:rsidRDefault="001D1A08" w:rsidP="001D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5 0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D1B959" w14:textId="77777777" w:rsidR="001D1A08" w:rsidRPr="001021D5" w:rsidRDefault="001D1A08" w:rsidP="001D1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688E904B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8A9E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C2DD" w14:textId="346A8ABF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6E9A" w14:textId="46461A33" w:rsidR="002A0A29" w:rsidRPr="001021D5" w:rsidRDefault="002A0A29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 2</w:t>
            </w:r>
            <w:r w:rsidR="004256B3"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ED5F" w14:textId="6513B75F" w:rsidR="002A0A29" w:rsidRPr="001021D5" w:rsidRDefault="004256B3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 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5723" w14:textId="6D915271" w:rsidR="002A0A29" w:rsidRPr="001021D5" w:rsidRDefault="004256B3" w:rsidP="002A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 2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9BCD8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20C17C96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7AE" w14:textId="77777777" w:rsidR="00A761F9" w:rsidRPr="001021D5" w:rsidRDefault="00A761F9" w:rsidP="00A7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F068" w14:textId="76598784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A997" w14:textId="45BC5128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224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B73D" w14:textId="02679F83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472D" w14:textId="497E1B14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2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13CAC" w14:textId="77777777" w:rsidR="00A761F9" w:rsidRPr="001021D5" w:rsidRDefault="00A761F9" w:rsidP="00A7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4F054187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1C3" w14:textId="77777777" w:rsidR="00A761F9" w:rsidRPr="001021D5" w:rsidRDefault="00A761F9" w:rsidP="00A76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A351" w14:textId="63B0D3C1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2D3A" w14:textId="38DA878E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853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B288" w14:textId="7B94EB23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E88B" w14:textId="75CB71C9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8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EDDE" w14:textId="77777777" w:rsidR="00A761F9" w:rsidRPr="001021D5" w:rsidRDefault="00A761F9" w:rsidP="00A76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7F31D15A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6C1" w14:textId="77777777" w:rsidR="00A761F9" w:rsidRPr="001021D5" w:rsidRDefault="00A761F9" w:rsidP="00A7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D45E" w14:textId="11B8763F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9F436" w14:textId="5205F174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853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A232" w14:textId="70D27BC2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D2531" w14:textId="5FAA6B35" w:rsidR="00A761F9" w:rsidRPr="001021D5" w:rsidRDefault="00A761F9" w:rsidP="00A7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8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89825" w14:textId="77777777" w:rsidR="00A761F9" w:rsidRPr="001021D5" w:rsidRDefault="00A761F9" w:rsidP="00A7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021D5" w:rsidRPr="001021D5" w14:paraId="5147E53B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6B19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6C3B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AFE94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6A60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D351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DC0BE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092DDE92" w14:textId="77777777" w:rsidTr="00F63EB0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4E31E8B7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99DFA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E766E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487B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36D73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BBA8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0540D1E6" w14:textId="77777777" w:rsidTr="00F63EB0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FC045E7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97F8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5E12628B" w14:textId="77777777" w:rsidTr="00F63EB0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11F00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F108C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ACAFC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A169D" w14:textId="77777777" w:rsidR="002A0A29" w:rsidRPr="001021D5" w:rsidRDefault="002A0A29" w:rsidP="002A0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448F15" w14:textId="77777777" w:rsidR="002B63FD" w:rsidRPr="001021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531E1D5" w14:textId="77777777" w:rsidR="002B63FD" w:rsidRPr="001021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B193FA" w14:textId="77777777" w:rsidR="002B63FD" w:rsidRPr="001021D5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886B15E" w14:textId="77777777" w:rsidR="002B63FD" w:rsidRPr="001021D5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524F2AEE" w14:textId="77777777" w:rsidR="002B63FD" w:rsidRPr="001021D5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422EC6C0" w14:textId="77777777" w:rsidR="002B63FD" w:rsidRPr="001021D5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8B88DF" w14:textId="77777777" w:rsidR="002B63FD" w:rsidRPr="001021D5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5F0E93AC" w14:textId="77777777" w:rsidR="002B63FD" w:rsidRPr="001021D5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442452" w14:textId="77777777" w:rsidR="002B63FD" w:rsidRPr="001021D5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A323AC6" w14:textId="77777777" w:rsidR="00943733" w:rsidRPr="001021D5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</w:t>
      </w:r>
      <w:r w:rsidR="00024E31"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</w:t>
      </w:r>
      <w:r w:rsidRPr="001021D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1021D5" w:rsidRPr="001021D5" w14:paraId="5AB8D5A3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0405A7BB" w14:textId="77777777" w:rsidR="002B63FD" w:rsidRPr="001021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680076B1" w14:textId="77777777" w:rsidR="002B63FD" w:rsidRPr="001021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74D64242" w14:textId="77777777" w:rsidR="002B63FD" w:rsidRPr="001021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1021D5" w:rsidRPr="001021D5" w14:paraId="3974A753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7FE8AB33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1BFCAD54" w14:textId="77777777" w:rsidR="002B63FD" w:rsidRPr="001021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923546" w14:textId="77777777" w:rsidR="002B63FD" w:rsidRPr="001021D5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129C64" w14:textId="77777777" w:rsidR="002B63FD" w:rsidRPr="001021D5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80679A1" w14:textId="77777777" w:rsidR="002B63FD" w:rsidRPr="001021D5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74CC09" w14:textId="77777777" w:rsidR="002B63FD" w:rsidRPr="001021D5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5AC45819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552D6E65" w14:textId="77777777" w:rsidTr="005E3699">
        <w:trPr>
          <w:trHeight w:val="284"/>
        </w:trPr>
        <w:tc>
          <w:tcPr>
            <w:tcW w:w="2943" w:type="dxa"/>
            <w:vAlign w:val="bottom"/>
          </w:tcPr>
          <w:p w14:paraId="4B43F8BD" w14:textId="77777777" w:rsidR="002B63FD" w:rsidRPr="001021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09AA3F7C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3521CD6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0291EB3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248B9484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19CD5D7A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7687DCC5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021D5" w:rsidRPr="001021D5" w14:paraId="0DE57E57" w14:textId="77777777" w:rsidTr="005E3699">
        <w:trPr>
          <w:trHeight w:val="284"/>
        </w:trPr>
        <w:tc>
          <w:tcPr>
            <w:tcW w:w="2943" w:type="dxa"/>
          </w:tcPr>
          <w:p w14:paraId="4AF10A35" w14:textId="77777777" w:rsidR="002B63FD" w:rsidRPr="001021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1C217437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4A74171B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2A73854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4428E055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6F32F358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10AE6857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1021D5" w14:paraId="159DB508" w14:textId="77777777" w:rsidTr="005E3699">
        <w:trPr>
          <w:trHeight w:val="284"/>
        </w:trPr>
        <w:tc>
          <w:tcPr>
            <w:tcW w:w="2943" w:type="dxa"/>
          </w:tcPr>
          <w:p w14:paraId="382C93F1" w14:textId="77777777" w:rsidR="002B63FD" w:rsidRPr="001021D5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0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21345134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6F1C0AC2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</w:tcPr>
          <w:p w14:paraId="21D5B0A3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1DE60FF2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</w:tcPr>
          <w:p w14:paraId="1DFE6945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</w:tcPr>
          <w:p w14:paraId="441931F1" w14:textId="77777777" w:rsidR="002B63FD" w:rsidRPr="001021D5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E36BC83" w14:textId="77777777" w:rsidR="002B63FD" w:rsidRPr="001021D5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EAC7CD" w14:textId="77777777" w:rsidR="002B63FD" w:rsidRPr="001021D5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1021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6DFFF7FC" w14:textId="77777777" w:rsidR="002B63FD" w:rsidRPr="001021D5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22BB81B6" w14:textId="0B8089D7" w:rsidR="002B63FD" w:rsidRPr="001021D5" w:rsidRDefault="002B63FD" w:rsidP="00C63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1021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021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</w:t>
      </w:r>
    </w:p>
    <w:p w14:paraId="6F50DAAD" w14:textId="77777777" w:rsidR="00CB3623" w:rsidRPr="001021D5" w:rsidRDefault="00CB3623" w:rsidP="00C63062">
      <w:pPr>
        <w:spacing w:after="0" w:line="240" w:lineRule="auto"/>
      </w:pPr>
    </w:p>
    <w:sectPr w:rsidR="00CB3623" w:rsidRPr="00102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0F69" w14:textId="77777777" w:rsidR="008348C1" w:rsidRDefault="008348C1">
      <w:pPr>
        <w:spacing w:after="0" w:line="240" w:lineRule="auto"/>
      </w:pPr>
      <w:r>
        <w:separator/>
      </w:r>
    </w:p>
  </w:endnote>
  <w:endnote w:type="continuationSeparator" w:id="0">
    <w:p w14:paraId="54601FFD" w14:textId="77777777" w:rsidR="008348C1" w:rsidRDefault="0083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B772" w14:textId="77777777" w:rsidR="00293B31" w:rsidRDefault="00293B3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  <w:noProof/>
      </w:rPr>
      <w:t>0</w:t>
    </w:r>
    <w:r>
      <w:rPr>
        <w:rStyle w:val="slostrany"/>
      </w:rPr>
      <w:fldChar w:fldCharType="end"/>
    </w:r>
  </w:p>
  <w:p w14:paraId="09756D07" w14:textId="77777777" w:rsidR="00293B31" w:rsidRDefault="00293B3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44DC" w14:textId="77777777" w:rsidR="00293B31" w:rsidRDefault="00293B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A15AE85" w14:textId="77777777" w:rsidR="00293B31" w:rsidRDefault="00293B3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F0D5" w14:textId="77777777" w:rsidR="00293B31" w:rsidRDefault="00293B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EFD0301" w14:textId="77777777" w:rsidR="00293B31" w:rsidRDefault="00293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A282" w14:textId="77777777" w:rsidR="008348C1" w:rsidRDefault="008348C1">
      <w:pPr>
        <w:spacing w:after="0" w:line="240" w:lineRule="auto"/>
      </w:pPr>
      <w:r>
        <w:separator/>
      </w:r>
    </w:p>
  </w:footnote>
  <w:footnote w:type="continuationSeparator" w:id="0">
    <w:p w14:paraId="20EF87B9" w14:textId="77777777" w:rsidR="008348C1" w:rsidRDefault="0083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F6D3" w14:textId="77777777" w:rsidR="00293B31" w:rsidRDefault="00293B31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C1ACAE1" w14:textId="77777777" w:rsidR="00293B31" w:rsidRPr="00EB59C8" w:rsidRDefault="00293B31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DEC0" w14:textId="77777777" w:rsidR="00293B31" w:rsidRPr="0024067A" w:rsidRDefault="00293B31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6E5E" w14:textId="77777777" w:rsidR="00293B31" w:rsidRPr="000A15AE" w:rsidRDefault="00293B31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E84"/>
    <w:multiLevelType w:val="hybridMultilevel"/>
    <w:tmpl w:val="3C448F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F6FE2"/>
    <w:multiLevelType w:val="hybridMultilevel"/>
    <w:tmpl w:val="D7BE56C4"/>
    <w:lvl w:ilvl="0" w:tplc="E758CF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39386">
    <w:abstractNumId w:val="1"/>
  </w:num>
  <w:num w:numId="2" w16cid:durableId="1598443995">
    <w:abstractNumId w:val="3"/>
  </w:num>
  <w:num w:numId="3" w16cid:durableId="100683145">
    <w:abstractNumId w:val="0"/>
  </w:num>
  <w:num w:numId="4" w16cid:durableId="212472614">
    <w:abstractNumId w:val="4"/>
  </w:num>
  <w:num w:numId="5" w16cid:durableId="865220519">
    <w:abstractNumId w:val="2"/>
  </w:num>
  <w:num w:numId="6" w16cid:durableId="1995983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1761D"/>
    <w:rsid w:val="00021DFF"/>
    <w:rsid w:val="00024B7B"/>
    <w:rsid w:val="00024E31"/>
    <w:rsid w:val="00035EB6"/>
    <w:rsid w:val="000404FA"/>
    <w:rsid w:val="000436D9"/>
    <w:rsid w:val="000529A1"/>
    <w:rsid w:val="00057135"/>
    <w:rsid w:val="0006015C"/>
    <w:rsid w:val="00062FA4"/>
    <w:rsid w:val="00084B8A"/>
    <w:rsid w:val="00087A66"/>
    <w:rsid w:val="00095BB3"/>
    <w:rsid w:val="000A0B99"/>
    <w:rsid w:val="000A43C2"/>
    <w:rsid w:val="000B509B"/>
    <w:rsid w:val="000C14FD"/>
    <w:rsid w:val="000C33B5"/>
    <w:rsid w:val="000D471B"/>
    <w:rsid w:val="000F00DA"/>
    <w:rsid w:val="000F0991"/>
    <w:rsid w:val="000F393D"/>
    <w:rsid w:val="000F5853"/>
    <w:rsid w:val="001021D5"/>
    <w:rsid w:val="00102EF7"/>
    <w:rsid w:val="00106F90"/>
    <w:rsid w:val="001127A8"/>
    <w:rsid w:val="00116211"/>
    <w:rsid w:val="00116F99"/>
    <w:rsid w:val="00170927"/>
    <w:rsid w:val="00170D2B"/>
    <w:rsid w:val="00177583"/>
    <w:rsid w:val="00186B28"/>
    <w:rsid w:val="00190AF1"/>
    <w:rsid w:val="0019527B"/>
    <w:rsid w:val="001A7A72"/>
    <w:rsid w:val="001B5ECD"/>
    <w:rsid w:val="001B658C"/>
    <w:rsid w:val="001C3A09"/>
    <w:rsid w:val="001C721D"/>
    <w:rsid w:val="001D1A08"/>
    <w:rsid w:val="001E38B8"/>
    <w:rsid w:val="001E3CDA"/>
    <w:rsid w:val="001F5D86"/>
    <w:rsid w:val="001F624A"/>
    <w:rsid w:val="00200898"/>
    <w:rsid w:val="00202AFF"/>
    <w:rsid w:val="00212894"/>
    <w:rsid w:val="002135D4"/>
    <w:rsid w:val="002177DB"/>
    <w:rsid w:val="002204CD"/>
    <w:rsid w:val="002242B2"/>
    <w:rsid w:val="002309F4"/>
    <w:rsid w:val="00231DA1"/>
    <w:rsid w:val="00262CE6"/>
    <w:rsid w:val="00263268"/>
    <w:rsid w:val="00267BFC"/>
    <w:rsid w:val="00285196"/>
    <w:rsid w:val="00286DED"/>
    <w:rsid w:val="00293B31"/>
    <w:rsid w:val="002976B4"/>
    <w:rsid w:val="002A02D5"/>
    <w:rsid w:val="002A06BF"/>
    <w:rsid w:val="002A0A29"/>
    <w:rsid w:val="002A43B7"/>
    <w:rsid w:val="002B4913"/>
    <w:rsid w:val="002B5AD4"/>
    <w:rsid w:val="002B63FD"/>
    <w:rsid w:val="002B7E6E"/>
    <w:rsid w:val="002D46B1"/>
    <w:rsid w:val="002E6869"/>
    <w:rsid w:val="00317B90"/>
    <w:rsid w:val="00335075"/>
    <w:rsid w:val="00340171"/>
    <w:rsid w:val="003408F5"/>
    <w:rsid w:val="003435B4"/>
    <w:rsid w:val="003458C9"/>
    <w:rsid w:val="00351F40"/>
    <w:rsid w:val="003615E9"/>
    <w:rsid w:val="003A0897"/>
    <w:rsid w:val="003A60A2"/>
    <w:rsid w:val="003B7684"/>
    <w:rsid w:val="003C5D33"/>
    <w:rsid w:val="003D2162"/>
    <w:rsid w:val="003E57EC"/>
    <w:rsid w:val="003F258C"/>
    <w:rsid w:val="003F35B7"/>
    <w:rsid w:val="0040462B"/>
    <w:rsid w:val="0042469F"/>
    <w:rsid w:val="0042480F"/>
    <w:rsid w:val="004256B3"/>
    <w:rsid w:val="004302EE"/>
    <w:rsid w:val="00440A16"/>
    <w:rsid w:val="00446310"/>
    <w:rsid w:val="00447C49"/>
    <w:rsid w:val="00453911"/>
    <w:rsid w:val="0046530B"/>
    <w:rsid w:val="00466472"/>
    <w:rsid w:val="00474F11"/>
    <w:rsid w:val="00487203"/>
    <w:rsid w:val="004A4209"/>
    <w:rsid w:val="004A6133"/>
    <w:rsid w:val="004C02F3"/>
    <w:rsid w:val="004D169C"/>
    <w:rsid w:val="004E11CD"/>
    <w:rsid w:val="004E5E76"/>
    <w:rsid w:val="004F2F26"/>
    <w:rsid w:val="004F7165"/>
    <w:rsid w:val="005005EC"/>
    <w:rsid w:val="00510797"/>
    <w:rsid w:val="00510973"/>
    <w:rsid w:val="00527465"/>
    <w:rsid w:val="005307FC"/>
    <w:rsid w:val="00545F1B"/>
    <w:rsid w:val="00553992"/>
    <w:rsid w:val="005544CB"/>
    <w:rsid w:val="005555E6"/>
    <w:rsid w:val="00561917"/>
    <w:rsid w:val="0056762E"/>
    <w:rsid w:val="00575999"/>
    <w:rsid w:val="005871FF"/>
    <w:rsid w:val="00592E96"/>
    <w:rsid w:val="005968F1"/>
    <w:rsid w:val="005A18BB"/>
    <w:rsid w:val="005B051A"/>
    <w:rsid w:val="005B1320"/>
    <w:rsid w:val="005C1A2B"/>
    <w:rsid w:val="005C4686"/>
    <w:rsid w:val="005D15DF"/>
    <w:rsid w:val="005E3686"/>
    <w:rsid w:val="005E3699"/>
    <w:rsid w:val="005F1D30"/>
    <w:rsid w:val="005F2ACA"/>
    <w:rsid w:val="00600C9A"/>
    <w:rsid w:val="00621379"/>
    <w:rsid w:val="00641F8F"/>
    <w:rsid w:val="006554DB"/>
    <w:rsid w:val="00664C69"/>
    <w:rsid w:val="00694AF1"/>
    <w:rsid w:val="006A2947"/>
    <w:rsid w:val="006B79BE"/>
    <w:rsid w:val="006C1A38"/>
    <w:rsid w:val="006C2452"/>
    <w:rsid w:val="006E316F"/>
    <w:rsid w:val="006F676E"/>
    <w:rsid w:val="00721211"/>
    <w:rsid w:val="007246BD"/>
    <w:rsid w:val="00727689"/>
    <w:rsid w:val="00730630"/>
    <w:rsid w:val="007340EF"/>
    <w:rsid w:val="00767FF0"/>
    <w:rsid w:val="007734A7"/>
    <w:rsid w:val="0077530D"/>
    <w:rsid w:val="00776311"/>
    <w:rsid w:val="00782B91"/>
    <w:rsid w:val="00785085"/>
    <w:rsid w:val="007928BA"/>
    <w:rsid w:val="007975B2"/>
    <w:rsid w:val="007B7470"/>
    <w:rsid w:val="007C6F41"/>
    <w:rsid w:val="007D277B"/>
    <w:rsid w:val="007D5748"/>
    <w:rsid w:val="007E6A2A"/>
    <w:rsid w:val="008205B7"/>
    <w:rsid w:val="0082341B"/>
    <w:rsid w:val="00827F06"/>
    <w:rsid w:val="00830009"/>
    <w:rsid w:val="008314C4"/>
    <w:rsid w:val="00831A16"/>
    <w:rsid w:val="008321FF"/>
    <w:rsid w:val="00832D80"/>
    <w:rsid w:val="008348C1"/>
    <w:rsid w:val="00870480"/>
    <w:rsid w:val="00875329"/>
    <w:rsid w:val="0087654B"/>
    <w:rsid w:val="0088316F"/>
    <w:rsid w:val="00893B20"/>
    <w:rsid w:val="00893B76"/>
    <w:rsid w:val="008950BA"/>
    <w:rsid w:val="00897BE7"/>
    <w:rsid w:val="00897FCB"/>
    <w:rsid w:val="008C6DDA"/>
    <w:rsid w:val="008D3371"/>
    <w:rsid w:val="008D339D"/>
    <w:rsid w:val="008D453C"/>
    <w:rsid w:val="008E2736"/>
    <w:rsid w:val="00911549"/>
    <w:rsid w:val="00917B5A"/>
    <w:rsid w:val="00926BB4"/>
    <w:rsid w:val="00927EBC"/>
    <w:rsid w:val="00942EB5"/>
    <w:rsid w:val="00943733"/>
    <w:rsid w:val="00945A2A"/>
    <w:rsid w:val="009706B7"/>
    <w:rsid w:val="00970965"/>
    <w:rsid w:val="009726D3"/>
    <w:rsid w:val="00974ABB"/>
    <w:rsid w:val="00977C3E"/>
    <w:rsid w:val="00981E79"/>
    <w:rsid w:val="00986AB4"/>
    <w:rsid w:val="0099597B"/>
    <w:rsid w:val="00996597"/>
    <w:rsid w:val="009C3AC2"/>
    <w:rsid w:val="009D7BDA"/>
    <w:rsid w:val="009E479D"/>
    <w:rsid w:val="009E559C"/>
    <w:rsid w:val="009F4EB5"/>
    <w:rsid w:val="00A30B49"/>
    <w:rsid w:val="00A42060"/>
    <w:rsid w:val="00A442D8"/>
    <w:rsid w:val="00A5014B"/>
    <w:rsid w:val="00A72E75"/>
    <w:rsid w:val="00A738C0"/>
    <w:rsid w:val="00A749F3"/>
    <w:rsid w:val="00A761F9"/>
    <w:rsid w:val="00A82EFF"/>
    <w:rsid w:val="00A9350D"/>
    <w:rsid w:val="00AB06CE"/>
    <w:rsid w:val="00AB5919"/>
    <w:rsid w:val="00AC23A8"/>
    <w:rsid w:val="00AD0314"/>
    <w:rsid w:val="00B04F4E"/>
    <w:rsid w:val="00B101CA"/>
    <w:rsid w:val="00B15759"/>
    <w:rsid w:val="00B15B33"/>
    <w:rsid w:val="00B240A4"/>
    <w:rsid w:val="00B5167D"/>
    <w:rsid w:val="00B5535C"/>
    <w:rsid w:val="00B66545"/>
    <w:rsid w:val="00B801BA"/>
    <w:rsid w:val="00B83671"/>
    <w:rsid w:val="00B92F23"/>
    <w:rsid w:val="00B95D50"/>
    <w:rsid w:val="00BA69AC"/>
    <w:rsid w:val="00BB5B4F"/>
    <w:rsid w:val="00BD39F5"/>
    <w:rsid w:val="00BD4599"/>
    <w:rsid w:val="00BD5A24"/>
    <w:rsid w:val="00BE77DF"/>
    <w:rsid w:val="00C00165"/>
    <w:rsid w:val="00C03AE6"/>
    <w:rsid w:val="00C15212"/>
    <w:rsid w:val="00C15D88"/>
    <w:rsid w:val="00C16C1B"/>
    <w:rsid w:val="00C230C9"/>
    <w:rsid w:val="00C25A30"/>
    <w:rsid w:val="00C31ADC"/>
    <w:rsid w:val="00C437A8"/>
    <w:rsid w:val="00C455E9"/>
    <w:rsid w:val="00C51FD4"/>
    <w:rsid w:val="00C611AD"/>
    <w:rsid w:val="00C63062"/>
    <w:rsid w:val="00C64BDB"/>
    <w:rsid w:val="00C653D7"/>
    <w:rsid w:val="00C9706E"/>
    <w:rsid w:val="00CA18F2"/>
    <w:rsid w:val="00CB04E9"/>
    <w:rsid w:val="00CB3623"/>
    <w:rsid w:val="00CB6C96"/>
    <w:rsid w:val="00CC0E46"/>
    <w:rsid w:val="00CC6706"/>
    <w:rsid w:val="00CD083A"/>
    <w:rsid w:val="00CE0616"/>
    <w:rsid w:val="00CE299A"/>
    <w:rsid w:val="00CE359E"/>
    <w:rsid w:val="00CE5DCE"/>
    <w:rsid w:val="00CF2C35"/>
    <w:rsid w:val="00CF3B5C"/>
    <w:rsid w:val="00D200BE"/>
    <w:rsid w:val="00D30210"/>
    <w:rsid w:val="00D32A04"/>
    <w:rsid w:val="00D34799"/>
    <w:rsid w:val="00D46DBD"/>
    <w:rsid w:val="00D52B36"/>
    <w:rsid w:val="00D638F5"/>
    <w:rsid w:val="00D7236A"/>
    <w:rsid w:val="00D85029"/>
    <w:rsid w:val="00D8721D"/>
    <w:rsid w:val="00D9171A"/>
    <w:rsid w:val="00D922E5"/>
    <w:rsid w:val="00DA4598"/>
    <w:rsid w:val="00DA72BC"/>
    <w:rsid w:val="00DB0984"/>
    <w:rsid w:val="00DB5757"/>
    <w:rsid w:val="00DB64D3"/>
    <w:rsid w:val="00DC3084"/>
    <w:rsid w:val="00DC73A3"/>
    <w:rsid w:val="00DD2412"/>
    <w:rsid w:val="00DD6051"/>
    <w:rsid w:val="00DD723B"/>
    <w:rsid w:val="00DE04C5"/>
    <w:rsid w:val="00DE5BF1"/>
    <w:rsid w:val="00DF0AFB"/>
    <w:rsid w:val="00DF0C36"/>
    <w:rsid w:val="00E07CE9"/>
    <w:rsid w:val="00E1232E"/>
    <w:rsid w:val="00E167E8"/>
    <w:rsid w:val="00E3101A"/>
    <w:rsid w:val="00E43D9E"/>
    <w:rsid w:val="00E4770B"/>
    <w:rsid w:val="00E47806"/>
    <w:rsid w:val="00E7751D"/>
    <w:rsid w:val="00E92981"/>
    <w:rsid w:val="00E963A3"/>
    <w:rsid w:val="00EA1E90"/>
    <w:rsid w:val="00EC34B2"/>
    <w:rsid w:val="00ED2B29"/>
    <w:rsid w:val="00ED4DE2"/>
    <w:rsid w:val="00ED6469"/>
    <w:rsid w:val="00EE0CA3"/>
    <w:rsid w:val="00EE28EB"/>
    <w:rsid w:val="00F03306"/>
    <w:rsid w:val="00F20986"/>
    <w:rsid w:val="00F2530E"/>
    <w:rsid w:val="00F25436"/>
    <w:rsid w:val="00F30C3A"/>
    <w:rsid w:val="00F348E6"/>
    <w:rsid w:val="00F3496A"/>
    <w:rsid w:val="00F40136"/>
    <w:rsid w:val="00F40FB4"/>
    <w:rsid w:val="00F41C04"/>
    <w:rsid w:val="00F43E8F"/>
    <w:rsid w:val="00F46321"/>
    <w:rsid w:val="00F7426F"/>
    <w:rsid w:val="00FA7D0D"/>
    <w:rsid w:val="00FB148E"/>
    <w:rsid w:val="00FB3D86"/>
    <w:rsid w:val="00FB4A4A"/>
    <w:rsid w:val="00FC0C16"/>
    <w:rsid w:val="00FC6BCD"/>
    <w:rsid w:val="00FC7F15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30B4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242B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230C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84B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4B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4B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4B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4B8A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06C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06C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0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D0D7F33778946B944D5DE4833D539" ma:contentTypeVersion="4" ma:contentTypeDescription="Umožňuje vytvoriť nový dokument." ma:contentTypeScope="" ma:versionID="723f752d7c2f340b9f968dc81ec80bd5">
  <xsd:schema xmlns:xsd="http://www.w3.org/2001/XMLSchema" xmlns:xs="http://www.w3.org/2001/XMLSchema" xmlns:p="http://schemas.microsoft.com/office/2006/metadata/properties" xmlns:ns2="69fecc3c-6fd0-4058-bbb4-7d0dfac47980" targetNamespace="http://schemas.microsoft.com/office/2006/metadata/properties" ma:root="true" ma:fieldsID="522d9ee789c7e0716a5931b52ae39529" ns2:_="">
    <xsd:import namespace="69fecc3c-6fd0-4058-bbb4-7d0dfac47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cc3c-6fd0-4058-bbb4-7d0dfac47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98319-5F55-4A99-98E2-EA71852B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ecc3c-6fd0-4058-bbb4-7d0dfac47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626A245-158A-4DFA-969D-939E96F51B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Bumberová Veronika</cp:lastModifiedBy>
  <cp:revision>4</cp:revision>
  <cp:lastPrinted>2025-08-07T12:19:00Z</cp:lastPrinted>
  <dcterms:created xsi:type="dcterms:W3CDTF">2025-08-07T10:47:00Z</dcterms:created>
  <dcterms:modified xsi:type="dcterms:W3CDTF">2025-08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8C2D0D7F33778946B944D5DE4833D539</vt:lpwstr>
  </property>
</Properties>
</file>